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EE" w:rsidRPr="002D6CE4" w:rsidRDefault="00730638" w:rsidP="002D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CE4">
        <w:rPr>
          <w:rFonts w:ascii="Times New Roman" w:hAnsi="Times New Roman"/>
          <w:sz w:val="28"/>
          <w:szCs w:val="28"/>
        </w:rPr>
        <w:t>Исх. от 20.07.2021 №</w:t>
      </w:r>
    </w:p>
    <w:p w:rsidR="002477EE" w:rsidRPr="002D6CE4" w:rsidRDefault="002477EE" w:rsidP="002D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7"/>
        <w:tblW w:w="5000" w:type="pct"/>
        <w:tblCellMar>
          <w:left w:w="0" w:type="dxa"/>
          <w:right w:w="0" w:type="dxa"/>
        </w:tblCellMar>
        <w:tblLook w:val="04A0"/>
      </w:tblPr>
      <w:tblGrid>
        <w:gridCol w:w="9650"/>
      </w:tblGrid>
      <w:tr w:rsidR="002477EE" w:rsidRPr="00AB2BDE" w:rsidTr="002477EE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6CE4" w:rsidRDefault="002D6CE4" w:rsidP="002D6CE4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ому врачу государственного учреждения «Республиканский центр гигиены, эпидемиологии </w:t>
            </w:r>
            <w:r w:rsidRPr="00AB2BDE">
              <w:rPr>
                <w:rFonts w:ascii="Times New Roman" w:hAnsi="Times New Roman"/>
                <w:sz w:val="28"/>
                <w:szCs w:val="28"/>
              </w:rPr>
              <w:t>и общественного здоров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D6CE4" w:rsidRDefault="002D6CE4" w:rsidP="002D6CE4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ур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2D6CE4" w:rsidRDefault="002D6CE4" w:rsidP="002D6CE4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</w:p>
          <w:p w:rsidR="002D6CE4" w:rsidRDefault="002D6CE4" w:rsidP="002D6CE4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му врачу государственного учреждения «Минский городской центр гигиены и эпидемиологии» Ермак С.Л.</w:t>
            </w:r>
          </w:p>
          <w:p w:rsidR="002D6CE4" w:rsidRDefault="002D6CE4" w:rsidP="002D6CE4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</w:p>
          <w:p w:rsidR="002D6CE4" w:rsidRDefault="002D6CE4" w:rsidP="002D6CE4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м врач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одне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Брестской, Могилевской, Витебской, Гомельской, Минской</w:t>
            </w:r>
          </w:p>
          <w:p w:rsidR="002D6CE4" w:rsidRDefault="002D6CE4" w:rsidP="002D6CE4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</w:p>
          <w:p w:rsidR="002D6CE4" w:rsidRDefault="002D6CE4" w:rsidP="002D6CE4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м врачам ра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Ги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 Минска</w:t>
            </w:r>
          </w:p>
          <w:p w:rsidR="00ED0F85" w:rsidRPr="00AB2BDE" w:rsidRDefault="00ED0F85" w:rsidP="0084723F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2BDE" w:rsidRPr="00AB2BDE" w:rsidRDefault="00AB2BDE" w:rsidP="00847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BDE">
        <w:rPr>
          <w:rFonts w:ascii="Times New Roman" w:hAnsi="Times New Roman"/>
          <w:sz w:val="28"/>
          <w:szCs w:val="28"/>
        </w:rPr>
        <w:t>УВЕДОМЛЕНИЕ</w:t>
      </w:r>
    </w:p>
    <w:p w:rsidR="00AB2BDE" w:rsidRPr="00AB2BDE" w:rsidRDefault="00AB2BDE" w:rsidP="00847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BDE">
        <w:rPr>
          <w:rFonts w:ascii="Times New Roman" w:hAnsi="Times New Roman"/>
          <w:sz w:val="28"/>
          <w:szCs w:val="28"/>
        </w:rPr>
        <w:t>о фактах выявления продукции, не соответствующей санитарно-эпидемиологическим и гигиеническим требованиям, и принятых мерах</w:t>
      </w:r>
    </w:p>
    <w:p w:rsidR="00C5135B" w:rsidRPr="00C5135B" w:rsidRDefault="00C5135B" w:rsidP="00847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452" w:rsidRPr="002D6CE4" w:rsidRDefault="00571452" w:rsidP="002D6CE4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B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BDE">
        <w:rPr>
          <w:rFonts w:ascii="Times New Roman" w:hAnsi="Times New Roman"/>
          <w:sz w:val="28"/>
          <w:szCs w:val="28"/>
        </w:rPr>
        <w:t xml:space="preserve">Учреждение государственного санитарного надзора </w:t>
      </w:r>
      <w:r w:rsidRPr="00C976D4">
        <w:rPr>
          <w:rFonts w:ascii="Times New Roman" w:hAnsi="Times New Roman"/>
          <w:spacing w:val="-6"/>
          <w:sz w:val="28"/>
          <w:szCs w:val="28"/>
          <w:u w:val="single"/>
        </w:rPr>
        <w:t xml:space="preserve">государственное учреждение «Центр гигиены и эпидемиологии </w:t>
      </w:r>
      <w:r w:rsidR="00D86BC7">
        <w:rPr>
          <w:rFonts w:ascii="Times New Roman" w:hAnsi="Times New Roman"/>
          <w:spacing w:val="-6"/>
          <w:sz w:val="28"/>
          <w:szCs w:val="28"/>
          <w:u w:val="single"/>
        </w:rPr>
        <w:t>Ленинс</w:t>
      </w:r>
      <w:r>
        <w:rPr>
          <w:rFonts w:ascii="Times New Roman" w:hAnsi="Times New Roman"/>
          <w:spacing w:val="-6"/>
          <w:sz w:val="28"/>
          <w:szCs w:val="28"/>
          <w:u w:val="single"/>
        </w:rPr>
        <w:t>кого</w:t>
      </w:r>
      <w:r w:rsidRPr="00C976D4">
        <w:rPr>
          <w:rFonts w:ascii="Times New Roman" w:hAnsi="Times New Roman"/>
          <w:spacing w:val="-6"/>
          <w:sz w:val="28"/>
          <w:szCs w:val="28"/>
          <w:u w:val="single"/>
        </w:rPr>
        <w:t xml:space="preserve"> района </w:t>
      </w:r>
      <w:proofErr w:type="gramStart"/>
      <w:r w:rsidRPr="00C976D4">
        <w:rPr>
          <w:rFonts w:ascii="Times New Roman" w:hAnsi="Times New Roman"/>
          <w:spacing w:val="-6"/>
          <w:sz w:val="28"/>
          <w:szCs w:val="28"/>
          <w:u w:val="single"/>
        </w:rPr>
        <w:t>г</w:t>
      </w:r>
      <w:proofErr w:type="gramEnd"/>
      <w:r w:rsidRPr="00C976D4">
        <w:rPr>
          <w:rFonts w:ascii="Times New Roman" w:hAnsi="Times New Roman"/>
          <w:spacing w:val="-6"/>
          <w:sz w:val="28"/>
          <w:szCs w:val="28"/>
          <w:u w:val="single"/>
        </w:rPr>
        <w:t>. Минска»</w:t>
      </w:r>
      <w:r w:rsidR="002D6CE4">
        <w:rPr>
          <w:rFonts w:ascii="Times New Roman" w:hAnsi="Times New Roman"/>
          <w:spacing w:val="-6"/>
          <w:sz w:val="28"/>
          <w:szCs w:val="28"/>
          <w:u w:val="single"/>
        </w:rPr>
        <w:tab/>
      </w:r>
    </w:p>
    <w:p w:rsidR="00571452" w:rsidRPr="002D6CE4" w:rsidRDefault="00571452" w:rsidP="0057145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D6CE4">
        <w:rPr>
          <w:rFonts w:ascii="Times New Roman" w:hAnsi="Times New Roman"/>
          <w:sz w:val="18"/>
          <w:szCs w:val="18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571452" w:rsidRPr="00E31701" w:rsidRDefault="00571452" w:rsidP="002D6CE4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B2BDE">
        <w:rPr>
          <w:rFonts w:ascii="Times New Roman" w:hAnsi="Times New Roman"/>
          <w:sz w:val="28"/>
          <w:szCs w:val="28"/>
        </w:rPr>
        <w:t>2. Дата выявления продукции, не соответствующей санитарно-эпидемиологическим и гигиеническим требованиям</w:t>
      </w:r>
      <w:r w:rsidRPr="00AB2BDE">
        <w:rPr>
          <w:rFonts w:ascii="Times New Roman" w:hAnsi="Times New Roman"/>
          <w:sz w:val="24"/>
          <w:szCs w:val="24"/>
        </w:rPr>
        <w:t xml:space="preserve"> </w:t>
      </w:r>
      <w:r w:rsidR="00D86BC7">
        <w:rPr>
          <w:rFonts w:ascii="Times New Roman" w:hAnsi="Times New Roman"/>
          <w:sz w:val="28"/>
          <w:szCs w:val="28"/>
          <w:u w:val="single"/>
        </w:rPr>
        <w:t>12.07</w:t>
      </w:r>
      <w:r w:rsidR="00D86BC7" w:rsidRPr="00AB2BDE">
        <w:rPr>
          <w:rFonts w:ascii="Times New Roman" w:hAnsi="Times New Roman"/>
          <w:sz w:val="28"/>
          <w:szCs w:val="28"/>
          <w:u w:val="single"/>
        </w:rPr>
        <w:t>.20</w:t>
      </w:r>
      <w:r w:rsidR="002D6CE4">
        <w:rPr>
          <w:rFonts w:ascii="Times New Roman" w:hAnsi="Times New Roman"/>
          <w:sz w:val="28"/>
          <w:szCs w:val="28"/>
          <w:u w:val="single"/>
        </w:rPr>
        <w:t>21</w:t>
      </w:r>
      <w:r w:rsidR="002D6CE4">
        <w:rPr>
          <w:rFonts w:ascii="Times New Roman" w:hAnsi="Times New Roman"/>
          <w:sz w:val="28"/>
          <w:szCs w:val="28"/>
          <w:u w:val="single"/>
        </w:rPr>
        <w:tab/>
      </w:r>
    </w:p>
    <w:p w:rsidR="00571452" w:rsidRDefault="00571452" w:rsidP="002D6CE4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B2B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BDE">
        <w:rPr>
          <w:rFonts w:ascii="Times New Roman" w:hAnsi="Times New Roman"/>
          <w:sz w:val="28"/>
          <w:szCs w:val="28"/>
        </w:rPr>
        <w:t>Наименование юридического лица или индивидуального предпринимателя, адрес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86BC7" w:rsidRPr="002A2D72">
        <w:rPr>
          <w:rFonts w:ascii="Times New Roman" w:hAnsi="Times New Roman"/>
          <w:sz w:val="28"/>
          <w:szCs w:val="28"/>
          <w:u w:val="single"/>
        </w:rPr>
        <w:t>Обществ</w:t>
      </w:r>
      <w:r w:rsidR="00D86BC7">
        <w:rPr>
          <w:rFonts w:ascii="Times New Roman" w:hAnsi="Times New Roman"/>
          <w:sz w:val="28"/>
          <w:szCs w:val="28"/>
          <w:u w:val="single"/>
        </w:rPr>
        <w:t>о</w:t>
      </w:r>
      <w:r w:rsidR="00D86BC7" w:rsidRPr="002A2D72">
        <w:rPr>
          <w:rFonts w:ascii="Times New Roman" w:hAnsi="Times New Roman"/>
          <w:sz w:val="28"/>
          <w:szCs w:val="28"/>
          <w:u w:val="single"/>
        </w:rPr>
        <w:t xml:space="preserve"> с ограниченной ответственностью «Санта </w:t>
      </w:r>
      <w:proofErr w:type="spellStart"/>
      <w:r w:rsidR="00D86BC7" w:rsidRPr="002A2D72">
        <w:rPr>
          <w:rFonts w:ascii="Times New Roman" w:hAnsi="Times New Roman"/>
          <w:sz w:val="28"/>
          <w:szCs w:val="28"/>
          <w:u w:val="single"/>
        </w:rPr>
        <w:t>Ритейл</w:t>
      </w:r>
      <w:proofErr w:type="spellEnd"/>
      <w:r w:rsidR="00D86BC7" w:rsidRPr="002A2D72">
        <w:rPr>
          <w:rFonts w:ascii="Times New Roman" w:hAnsi="Times New Roman"/>
          <w:sz w:val="28"/>
          <w:szCs w:val="28"/>
          <w:u w:val="single"/>
        </w:rPr>
        <w:t xml:space="preserve">» (далее – ООО «Санта </w:t>
      </w:r>
      <w:proofErr w:type="spellStart"/>
      <w:r w:rsidR="00D86BC7" w:rsidRPr="002A2D72">
        <w:rPr>
          <w:rFonts w:ascii="Times New Roman" w:hAnsi="Times New Roman"/>
          <w:sz w:val="28"/>
          <w:szCs w:val="28"/>
          <w:u w:val="single"/>
        </w:rPr>
        <w:t>Ритейл</w:t>
      </w:r>
      <w:proofErr w:type="spellEnd"/>
      <w:r w:rsidR="00D86BC7" w:rsidRPr="002A2D72">
        <w:rPr>
          <w:rFonts w:ascii="Times New Roman" w:hAnsi="Times New Roman"/>
          <w:sz w:val="28"/>
          <w:szCs w:val="28"/>
          <w:u w:val="single"/>
        </w:rPr>
        <w:t xml:space="preserve">»), юридический адрес: Республика Беларусь, 224032, Брестская область, </w:t>
      </w:r>
      <w:proofErr w:type="gramStart"/>
      <w:r w:rsidR="00D86BC7" w:rsidRPr="002A2D72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D86BC7" w:rsidRPr="002A2D72">
        <w:rPr>
          <w:rFonts w:ascii="Times New Roman" w:hAnsi="Times New Roman"/>
          <w:sz w:val="28"/>
          <w:szCs w:val="28"/>
          <w:u w:val="single"/>
        </w:rPr>
        <w:t>. Брест, ул. Сов. Конституции, д.26/1, в части соблюдения санитарно-эпидемиологического законодательства Республики Беларусь в магазине</w:t>
      </w:r>
      <w:r w:rsidR="00712CBD">
        <w:rPr>
          <w:rFonts w:ascii="Times New Roman" w:hAnsi="Times New Roman"/>
          <w:sz w:val="28"/>
          <w:szCs w:val="28"/>
          <w:u w:val="single"/>
        </w:rPr>
        <w:t xml:space="preserve"> «Санта</w:t>
      </w:r>
      <w:r w:rsidR="004E6BE1">
        <w:rPr>
          <w:rFonts w:ascii="Times New Roman" w:hAnsi="Times New Roman"/>
          <w:sz w:val="28"/>
          <w:szCs w:val="28"/>
          <w:u w:val="single"/>
        </w:rPr>
        <w:t>-223</w:t>
      </w:r>
      <w:r w:rsidR="00712CBD">
        <w:rPr>
          <w:rFonts w:ascii="Times New Roman" w:hAnsi="Times New Roman"/>
          <w:sz w:val="28"/>
          <w:szCs w:val="28"/>
          <w:u w:val="single"/>
        </w:rPr>
        <w:t>»</w:t>
      </w:r>
      <w:r w:rsidR="00D86BC7" w:rsidRPr="002A2D72">
        <w:rPr>
          <w:rFonts w:ascii="Times New Roman" w:hAnsi="Times New Roman"/>
          <w:sz w:val="28"/>
          <w:szCs w:val="28"/>
          <w:u w:val="single"/>
        </w:rPr>
        <w:t xml:space="preserve"> ООО «Санта </w:t>
      </w:r>
      <w:proofErr w:type="spellStart"/>
      <w:r w:rsidR="00D86BC7" w:rsidRPr="002A2D72">
        <w:rPr>
          <w:rFonts w:ascii="Times New Roman" w:hAnsi="Times New Roman"/>
          <w:sz w:val="28"/>
          <w:szCs w:val="28"/>
          <w:u w:val="single"/>
        </w:rPr>
        <w:t>Ритейл</w:t>
      </w:r>
      <w:proofErr w:type="spellEnd"/>
      <w:r w:rsidR="00D86BC7" w:rsidRPr="002A2D72">
        <w:rPr>
          <w:rFonts w:ascii="Times New Roman" w:hAnsi="Times New Roman"/>
          <w:sz w:val="28"/>
          <w:szCs w:val="28"/>
          <w:u w:val="single"/>
        </w:rPr>
        <w:t>», расположенном по адресу: г. Минск, пр. Рокоссовского, д.1</w:t>
      </w:r>
      <w:r w:rsidR="002D6CE4">
        <w:rPr>
          <w:rFonts w:ascii="Times New Roman" w:hAnsi="Times New Roman"/>
          <w:sz w:val="28"/>
          <w:szCs w:val="28"/>
          <w:u w:val="single"/>
        </w:rPr>
        <w:tab/>
      </w:r>
    </w:p>
    <w:p w:rsidR="00571452" w:rsidRPr="002D6CE4" w:rsidRDefault="00571452" w:rsidP="0057145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D6CE4">
        <w:rPr>
          <w:rFonts w:ascii="Times New Roman" w:hAnsi="Times New Roman"/>
          <w:sz w:val="18"/>
          <w:szCs w:val="18"/>
        </w:rPr>
        <w:t>(полное наименование юридического лица или Ф.И.О. индивидуального предпринимателя, 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571452" w:rsidRPr="007E5249" w:rsidRDefault="00571452" w:rsidP="002D6CE4">
      <w:pPr>
        <w:tabs>
          <w:tab w:val="left" w:pos="9638"/>
        </w:tabs>
        <w:spacing w:after="0" w:line="240" w:lineRule="auto"/>
        <w:jc w:val="both"/>
        <w:rPr>
          <w:sz w:val="28"/>
          <w:szCs w:val="28"/>
          <w:u w:val="single"/>
        </w:rPr>
      </w:pPr>
      <w:r w:rsidRPr="00AB2BD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2BDE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86BC7">
        <w:rPr>
          <w:rFonts w:ascii="Times New Roman" w:hAnsi="Times New Roman"/>
          <w:sz w:val="28"/>
          <w:szCs w:val="28"/>
          <w:u w:val="single"/>
        </w:rPr>
        <w:t xml:space="preserve">удостоверение </w:t>
      </w:r>
      <w:r w:rsidR="00C1383E">
        <w:rPr>
          <w:rFonts w:ascii="Times New Roman" w:hAnsi="Times New Roman"/>
          <w:sz w:val="28"/>
          <w:szCs w:val="28"/>
          <w:u w:val="single"/>
        </w:rPr>
        <w:t xml:space="preserve">о </w:t>
      </w:r>
      <w:r w:rsidR="00D86BC7">
        <w:rPr>
          <w:rFonts w:ascii="Times New Roman" w:hAnsi="Times New Roman"/>
          <w:sz w:val="28"/>
          <w:szCs w:val="28"/>
          <w:u w:val="single"/>
        </w:rPr>
        <w:t>качеств</w:t>
      </w:r>
      <w:r w:rsidR="00C1383E">
        <w:rPr>
          <w:rFonts w:ascii="Times New Roman" w:hAnsi="Times New Roman"/>
          <w:sz w:val="28"/>
          <w:szCs w:val="28"/>
          <w:u w:val="single"/>
        </w:rPr>
        <w:t>е</w:t>
      </w:r>
      <w:r w:rsidR="002D6CE4">
        <w:rPr>
          <w:rFonts w:ascii="Times New Roman" w:hAnsi="Times New Roman"/>
          <w:sz w:val="28"/>
          <w:szCs w:val="28"/>
          <w:u w:val="single"/>
        </w:rPr>
        <w:t>, выданное ООО «ДЕТАВИ»</w:t>
      </w:r>
      <w:r w:rsidR="00712CBD">
        <w:rPr>
          <w:rFonts w:ascii="Times New Roman" w:hAnsi="Times New Roman"/>
          <w:sz w:val="28"/>
          <w:szCs w:val="28"/>
          <w:u w:val="single"/>
        </w:rPr>
        <w:t>,</w:t>
      </w:r>
      <w:r w:rsidR="00D86BC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C1383E">
        <w:rPr>
          <w:rFonts w:ascii="Times New Roman" w:hAnsi="Times New Roman"/>
          <w:sz w:val="28"/>
          <w:szCs w:val="28"/>
          <w:u w:val="single"/>
        </w:rPr>
        <w:t>696</w:t>
      </w:r>
      <w:r w:rsidR="00D86BC7">
        <w:rPr>
          <w:rFonts w:ascii="Times New Roman" w:hAnsi="Times New Roman"/>
          <w:sz w:val="28"/>
          <w:szCs w:val="28"/>
          <w:u w:val="single"/>
        </w:rPr>
        <w:t xml:space="preserve"> от </w:t>
      </w:r>
      <w:r w:rsidR="00C1383E">
        <w:rPr>
          <w:rFonts w:ascii="Times New Roman" w:hAnsi="Times New Roman"/>
          <w:sz w:val="28"/>
          <w:szCs w:val="28"/>
          <w:u w:val="single"/>
        </w:rPr>
        <w:t>30</w:t>
      </w:r>
      <w:r w:rsidR="00D86BC7">
        <w:rPr>
          <w:rFonts w:ascii="Times New Roman" w:hAnsi="Times New Roman"/>
          <w:sz w:val="28"/>
          <w:szCs w:val="28"/>
          <w:u w:val="single"/>
        </w:rPr>
        <w:t>.0</w:t>
      </w:r>
      <w:r w:rsidR="00C1383E">
        <w:rPr>
          <w:rFonts w:ascii="Times New Roman" w:hAnsi="Times New Roman"/>
          <w:sz w:val="28"/>
          <w:szCs w:val="28"/>
          <w:u w:val="single"/>
        </w:rPr>
        <w:t>6</w:t>
      </w:r>
      <w:r w:rsidR="002D6CE4">
        <w:rPr>
          <w:rFonts w:ascii="Times New Roman" w:hAnsi="Times New Roman"/>
          <w:sz w:val="28"/>
          <w:szCs w:val="28"/>
          <w:u w:val="single"/>
        </w:rPr>
        <w:t>.2021</w:t>
      </w:r>
      <w:r w:rsidR="00712CBD">
        <w:rPr>
          <w:rFonts w:ascii="Times New Roman" w:hAnsi="Times New Roman"/>
          <w:sz w:val="28"/>
          <w:szCs w:val="28"/>
          <w:u w:val="single"/>
        </w:rPr>
        <w:t>;</w:t>
      </w:r>
      <w:r w:rsidR="00C1383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E5249">
        <w:rPr>
          <w:rFonts w:ascii="Times New Roman" w:hAnsi="Times New Roman"/>
          <w:sz w:val="28"/>
          <w:szCs w:val="28"/>
          <w:u w:val="single"/>
        </w:rPr>
        <w:t xml:space="preserve">товарно-транспортная накладная от </w:t>
      </w:r>
      <w:r w:rsidR="00C1383E">
        <w:rPr>
          <w:rFonts w:ascii="Times New Roman" w:hAnsi="Times New Roman"/>
          <w:sz w:val="28"/>
          <w:szCs w:val="28"/>
          <w:u w:val="single"/>
        </w:rPr>
        <w:t>30</w:t>
      </w:r>
      <w:r w:rsidR="0075454A">
        <w:rPr>
          <w:rFonts w:ascii="Times New Roman" w:hAnsi="Times New Roman"/>
          <w:sz w:val="28"/>
          <w:szCs w:val="28"/>
          <w:u w:val="single"/>
        </w:rPr>
        <w:t>.0</w:t>
      </w:r>
      <w:r w:rsidR="00C1383E">
        <w:rPr>
          <w:rFonts w:ascii="Times New Roman" w:hAnsi="Times New Roman"/>
          <w:sz w:val="28"/>
          <w:szCs w:val="28"/>
          <w:u w:val="single"/>
        </w:rPr>
        <w:t>6</w:t>
      </w:r>
      <w:r w:rsidR="0075454A">
        <w:rPr>
          <w:rFonts w:ascii="Times New Roman" w:hAnsi="Times New Roman"/>
          <w:sz w:val="28"/>
          <w:szCs w:val="28"/>
          <w:u w:val="single"/>
        </w:rPr>
        <w:t>.</w:t>
      </w:r>
      <w:r w:rsidRPr="007E5249">
        <w:rPr>
          <w:rFonts w:ascii="Times New Roman" w:hAnsi="Times New Roman"/>
          <w:sz w:val="28"/>
          <w:szCs w:val="28"/>
          <w:u w:val="single"/>
        </w:rPr>
        <w:t xml:space="preserve">2021 № </w:t>
      </w:r>
      <w:r w:rsidR="00C1383E">
        <w:rPr>
          <w:rFonts w:ascii="Times New Roman" w:hAnsi="Times New Roman"/>
          <w:sz w:val="28"/>
          <w:szCs w:val="28"/>
          <w:u w:val="single"/>
        </w:rPr>
        <w:t>1176577</w:t>
      </w:r>
      <w:r w:rsidR="002D6CE4">
        <w:rPr>
          <w:rFonts w:ascii="Times New Roman" w:hAnsi="Times New Roman"/>
          <w:sz w:val="28"/>
          <w:szCs w:val="28"/>
          <w:u w:val="single"/>
        </w:rPr>
        <w:t xml:space="preserve"> (</w:t>
      </w:r>
      <w:r w:rsidRPr="007E5249">
        <w:rPr>
          <w:rFonts w:ascii="Times New Roman" w:hAnsi="Times New Roman"/>
          <w:sz w:val="28"/>
          <w:szCs w:val="28"/>
          <w:u w:val="single"/>
        </w:rPr>
        <w:t>грузоотправитель:</w:t>
      </w:r>
      <w:proofErr w:type="gramEnd"/>
      <w:r w:rsidRPr="007E524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7E5249">
        <w:rPr>
          <w:rFonts w:ascii="Times New Roman" w:hAnsi="Times New Roman"/>
          <w:sz w:val="28"/>
          <w:szCs w:val="28"/>
          <w:u w:val="single"/>
        </w:rPr>
        <w:t>ООО «</w:t>
      </w:r>
      <w:r w:rsidR="00712CBD">
        <w:rPr>
          <w:rFonts w:ascii="Times New Roman" w:hAnsi="Times New Roman"/>
          <w:sz w:val="28"/>
          <w:szCs w:val="28"/>
          <w:u w:val="single"/>
        </w:rPr>
        <w:t>ДЕТАВИ</w:t>
      </w:r>
      <w:r w:rsidRPr="007E5249">
        <w:rPr>
          <w:rFonts w:ascii="Times New Roman" w:hAnsi="Times New Roman"/>
          <w:sz w:val="28"/>
          <w:szCs w:val="28"/>
          <w:u w:val="single"/>
        </w:rPr>
        <w:t xml:space="preserve">» (юридический адрес: </w:t>
      </w:r>
      <w:r w:rsidRPr="007E5249">
        <w:rPr>
          <w:rStyle w:val="address-attr"/>
          <w:rFonts w:ascii="Times New Roman" w:hAnsi="Times New Roman"/>
          <w:sz w:val="28"/>
          <w:szCs w:val="28"/>
          <w:u w:val="single"/>
        </w:rPr>
        <w:t xml:space="preserve">г. Минск, </w:t>
      </w:r>
      <w:r w:rsidR="00C1383E">
        <w:rPr>
          <w:rStyle w:val="address-attr"/>
          <w:rFonts w:ascii="Times New Roman" w:hAnsi="Times New Roman"/>
          <w:sz w:val="28"/>
          <w:szCs w:val="28"/>
          <w:u w:val="single"/>
        </w:rPr>
        <w:t>2-ой Велосипедный пер., д.32 пом.9</w:t>
      </w:r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>; пункт погрузки:</w:t>
      </w:r>
      <w:proofErr w:type="gramEnd"/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 xml:space="preserve"> Минский р-н, </w:t>
      </w:r>
      <w:proofErr w:type="spellStart"/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>Щомыслицкий</w:t>
      </w:r>
      <w:proofErr w:type="spellEnd"/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 xml:space="preserve"> с/с, 16/3, </w:t>
      </w:r>
      <w:proofErr w:type="spellStart"/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>промзона</w:t>
      </w:r>
      <w:proofErr w:type="spellEnd"/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 xml:space="preserve"> ТЭЦ-4; пункт разгрузки: магазин «Санта-223» ООО «Санта </w:t>
      </w:r>
      <w:proofErr w:type="spellStart"/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>Ритейл</w:t>
      </w:r>
      <w:proofErr w:type="spellEnd"/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>» по пр.</w:t>
      </w:r>
      <w:proofErr w:type="gramStart"/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 xml:space="preserve"> Рокоссовского, д.1 в г. Минске)</w:t>
      </w:r>
      <w:r w:rsidRPr="007E5249">
        <w:rPr>
          <w:rStyle w:val="address-attr"/>
          <w:rFonts w:ascii="Times New Roman" w:hAnsi="Times New Roman"/>
          <w:sz w:val="28"/>
          <w:szCs w:val="28"/>
          <w:u w:val="single"/>
        </w:rPr>
        <w:t>.</w:t>
      </w:r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ab/>
      </w:r>
      <w:proofErr w:type="gramEnd"/>
    </w:p>
    <w:p w:rsidR="00571452" w:rsidRPr="002D6CE4" w:rsidRDefault="00571452" w:rsidP="0057145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2D6CE4">
        <w:rPr>
          <w:rFonts w:ascii="Times New Roman" w:hAnsi="Times New Roman"/>
          <w:sz w:val="18"/>
          <w:szCs w:val="18"/>
        </w:rPr>
        <w:lastRenderedPageBreak/>
        <w:t xml:space="preserve"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 документов) </w:t>
      </w:r>
      <w:proofErr w:type="gramEnd"/>
    </w:p>
    <w:p w:rsidR="008649C8" w:rsidRPr="002A2D72" w:rsidRDefault="00571452" w:rsidP="002D6CE4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28698D">
        <w:rPr>
          <w:rFonts w:ascii="Times New Roman" w:hAnsi="Times New Roman"/>
          <w:sz w:val="28"/>
          <w:szCs w:val="28"/>
        </w:rPr>
        <w:t>5. </w:t>
      </w:r>
      <w:r w:rsidRPr="00150F69">
        <w:rPr>
          <w:rFonts w:ascii="Times New Roman" w:hAnsi="Times New Roman"/>
          <w:sz w:val="28"/>
          <w:szCs w:val="28"/>
          <w:u w:val="single"/>
        </w:rPr>
        <w:t xml:space="preserve">Продукция: </w:t>
      </w:r>
      <w:r w:rsidR="00C1383E" w:rsidRPr="002A2D72">
        <w:rPr>
          <w:rFonts w:ascii="Times New Roman" w:hAnsi="Times New Roman"/>
          <w:sz w:val="28"/>
          <w:szCs w:val="28"/>
          <w:u w:val="single"/>
        </w:rPr>
        <w:t xml:space="preserve">абрикос сушеный «Белый пеликан», </w:t>
      </w:r>
      <w:r w:rsidR="00C1383E">
        <w:rPr>
          <w:rFonts w:ascii="Times New Roman" w:hAnsi="Times New Roman"/>
          <w:sz w:val="28"/>
          <w:szCs w:val="28"/>
          <w:u w:val="single"/>
        </w:rPr>
        <w:t xml:space="preserve">в пакетах из полипропилена </w:t>
      </w:r>
      <w:r w:rsidR="00C1383E" w:rsidRPr="002A2D72">
        <w:rPr>
          <w:rFonts w:ascii="Times New Roman" w:hAnsi="Times New Roman"/>
          <w:sz w:val="28"/>
          <w:szCs w:val="28"/>
          <w:u w:val="single"/>
        </w:rPr>
        <w:t xml:space="preserve">изготовитель: </w:t>
      </w:r>
      <w:r w:rsidR="00C1383E">
        <w:rPr>
          <w:rFonts w:ascii="Times New Roman" w:hAnsi="Times New Roman"/>
          <w:sz w:val="28"/>
          <w:szCs w:val="28"/>
          <w:u w:val="single"/>
          <w:lang w:val="en-US"/>
        </w:rPr>
        <w:t>BEGA</w:t>
      </w:r>
      <w:r w:rsidR="00C1383E" w:rsidRPr="00C1383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383E">
        <w:rPr>
          <w:rFonts w:ascii="Times New Roman" w:hAnsi="Times New Roman"/>
          <w:sz w:val="28"/>
          <w:szCs w:val="28"/>
          <w:u w:val="single"/>
          <w:lang w:val="en-US"/>
        </w:rPr>
        <w:t>DIS</w:t>
      </w:r>
      <w:r w:rsidR="00C1383E" w:rsidRPr="00C1383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383E">
        <w:rPr>
          <w:rFonts w:ascii="Times New Roman" w:hAnsi="Times New Roman"/>
          <w:sz w:val="28"/>
          <w:szCs w:val="28"/>
          <w:u w:val="single"/>
          <w:lang w:val="en-US"/>
        </w:rPr>
        <w:t>TICARET</w:t>
      </w:r>
      <w:r w:rsidR="00C1383E" w:rsidRPr="00C1383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383E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="00C1383E" w:rsidRPr="00C1383E">
        <w:rPr>
          <w:rFonts w:ascii="Times New Roman" w:hAnsi="Times New Roman"/>
          <w:sz w:val="28"/>
          <w:szCs w:val="28"/>
          <w:u w:val="single"/>
        </w:rPr>
        <w:t>.</w:t>
      </w:r>
      <w:r w:rsidR="00C1383E">
        <w:rPr>
          <w:rFonts w:ascii="Times New Roman" w:hAnsi="Times New Roman"/>
          <w:sz w:val="28"/>
          <w:szCs w:val="28"/>
          <w:u w:val="single"/>
          <w:lang w:val="en-US"/>
        </w:rPr>
        <w:t>S</w:t>
      </w:r>
      <w:r w:rsidR="00C1383E" w:rsidRPr="00C1383E">
        <w:rPr>
          <w:rFonts w:ascii="Times New Roman" w:hAnsi="Times New Roman"/>
          <w:sz w:val="28"/>
          <w:szCs w:val="28"/>
          <w:u w:val="single"/>
        </w:rPr>
        <w:t>.</w:t>
      </w:r>
      <w:r w:rsidR="002D6CE4">
        <w:rPr>
          <w:rFonts w:ascii="Times New Roman" w:hAnsi="Times New Roman"/>
          <w:sz w:val="28"/>
          <w:szCs w:val="28"/>
          <w:u w:val="single"/>
        </w:rPr>
        <w:t>Турция, масса нетто 200 г</w:t>
      </w:r>
      <w:r w:rsidR="00C1383E" w:rsidRPr="002A2D72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C1383E" w:rsidRPr="002A2D72">
        <w:rPr>
          <w:rFonts w:ascii="Times New Roman" w:hAnsi="Times New Roman"/>
          <w:sz w:val="28"/>
          <w:szCs w:val="28"/>
          <w:u w:val="single"/>
        </w:rPr>
        <w:t>штрихкод</w:t>
      </w:r>
      <w:proofErr w:type="spellEnd"/>
      <w:r w:rsidR="00C1383E" w:rsidRPr="002A2D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6CE4">
        <w:rPr>
          <w:rFonts w:ascii="Times New Roman" w:hAnsi="Times New Roman"/>
          <w:sz w:val="28"/>
          <w:szCs w:val="28"/>
          <w:u w:val="single"/>
        </w:rPr>
        <w:t>–</w:t>
      </w:r>
      <w:r w:rsidR="00C1383E" w:rsidRPr="002A2D72">
        <w:rPr>
          <w:rFonts w:ascii="Times New Roman" w:hAnsi="Times New Roman"/>
          <w:sz w:val="28"/>
          <w:szCs w:val="28"/>
          <w:u w:val="single"/>
        </w:rPr>
        <w:t xml:space="preserve"> 4811028000363, дата изготовления 07.01.2021, </w:t>
      </w:r>
      <w:r w:rsidR="00C1383E">
        <w:rPr>
          <w:rFonts w:ascii="Times New Roman" w:hAnsi="Times New Roman"/>
          <w:sz w:val="28"/>
          <w:szCs w:val="28"/>
          <w:u w:val="single"/>
        </w:rPr>
        <w:t xml:space="preserve">упаковано 21.06.2021, </w:t>
      </w:r>
      <w:r w:rsidR="00C1383E" w:rsidRPr="002A2D72">
        <w:rPr>
          <w:rFonts w:ascii="Times New Roman" w:hAnsi="Times New Roman"/>
          <w:sz w:val="28"/>
          <w:szCs w:val="28"/>
          <w:u w:val="single"/>
        </w:rPr>
        <w:t>год</w:t>
      </w:r>
      <w:r w:rsidR="00C1383E">
        <w:rPr>
          <w:rFonts w:ascii="Times New Roman" w:hAnsi="Times New Roman"/>
          <w:sz w:val="28"/>
          <w:szCs w:val="28"/>
          <w:u w:val="single"/>
        </w:rPr>
        <w:t>е</w:t>
      </w:r>
      <w:r w:rsidR="00C1383E" w:rsidRPr="002A2D72">
        <w:rPr>
          <w:rFonts w:ascii="Times New Roman" w:hAnsi="Times New Roman"/>
          <w:sz w:val="28"/>
          <w:szCs w:val="28"/>
          <w:u w:val="single"/>
        </w:rPr>
        <w:t>н</w:t>
      </w:r>
      <w:r w:rsidR="00D93EE4">
        <w:rPr>
          <w:rFonts w:ascii="Times New Roman" w:hAnsi="Times New Roman"/>
          <w:sz w:val="28"/>
          <w:szCs w:val="28"/>
          <w:u w:val="single"/>
        </w:rPr>
        <w:t xml:space="preserve"> до</w:t>
      </w:r>
      <w:r w:rsidR="00C1383E" w:rsidRPr="002A2D72">
        <w:rPr>
          <w:rFonts w:ascii="Times New Roman" w:hAnsi="Times New Roman"/>
          <w:sz w:val="28"/>
          <w:szCs w:val="28"/>
          <w:u w:val="single"/>
        </w:rPr>
        <w:t xml:space="preserve"> 21.03.2022</w:t>
      </w:r>
      <w:r w:rsidR="00D93EE4">
        <w:rPr>
          <w:rFonts w:ascii="Times New Roman" w:hAnsi="Times New Roman"/>
          <w:sz w:val="28"/>
          <w:szCs w:val="28"/>
          <w:u w:val="single"/>
        </w:rPr>
        <w:t>,</w:t>
      </w:r>
      <w:r w:rsidR="0075454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упаковщик </w:t>
      </w:r>
      <w:r w:rsidR="002D6CE4">
        <w:rPr>
          <w:rFonts w:ascii="Times New Roman" w:hAnsi="Times New Roman"/>
          <w:sz w:val="28"/>
          <w:szCs w:val="28"/>
          <w:u w:val="single"/>
        </w:rPr>
        <w:t>ООО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712CBD">
        <w:rPr>
          <w:rFonts w:ascii="Times New Roman" w:hAnsi="Times New Roman"/>
          <w:sz w:val="28"/>
          <w:szCs w:val="28"/>
          <w:u w:val="single"/>
        </w:rPr>
        <w:t>ДЕТАВИ</w:t>
      </w:r>
      <w:r w:rsidR="002D6CE4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6CE4">
        <w:rPr>
          <w:rFonts w:ascii="Times New Roman" w:hAnsi="Times New Roman"/>
          <w:sz w:val="28"/>
          <w:szCs w:val="28"/>
          <w:u w:val="single"/>
        </w:rPr>
        <w:t>(</w:t>
      </w:r>
      <w:r>
        <w:rPr>
          <w:rFonts w:ascii="Times New Roman" w:hAnsi="Times New Roman"/>
          <w:sz w:val="28"/>
          <w:szCs w:val="28"/>
          <w:u w:val="single"/>
        </w:rPr>
        <w:t>Р</w:t>
      </w:r>
      <w:r w:rsidR="002D6CE4">
        <w:rPr>
          <w:rFonts w:ascii="Times New Roman" w:hAnsi="Times New Roman"/>
          <w:sz w:val="28"/>
          <w:szCs w:val="28"/>
          <w:u w:val="single"/>
        </w:rPr>
        <w:t xml:space="preserve">еспублика </w:t>
      </w:r>
      <w:r>
        <w:rPr>
          <w:rFonts w:ascii="Times New Roman" w:hAnsi="Times New Roman"/>
          <w:sz w:val="28"/>
          <w:szCs w:val="28"/>
          <w:u w:val="single"/>
        </w:rPr>
        <w:t>Б</w:t>
      </w:r>
      <w:r w:rsidR="002D6CE4">
        <w:rPr>
          <w:rFonts w:ascii="Times New Roman" w:hAnsi="Times New Roman"/>
          <w:sz w:val="28"/>
          <w:szCs w:val="28"/>
          <w:u w:val="single"/>
        </w:rPr>
        <w:t>еларусь,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3EE4" w:rsidRPr="007E5249">
        <w:rPr>
          <w:rStyle w:val="address-attr"/>
          <w:rFonts w:ascii="Times New Roman" w:hAnsi="Times New Roman"/>
          <w:sz w:val="28"/>
          <w:szCs w:val="28"/>
          <w:u w:val="single"/>
        </w:rPr>
        <w:t xml:space="preserve">г. Минск, </w:t>
      </w:r>
      <w:r w:rsidR="00D93EE4">
        <w:rPr>
          <w:rStyle w:val="address-attr"/>
          <w:rFonts w:ascii="Times New Roman" w:hAnsi="Times New Roman"/>
          <w:sz w:val="28"/>
          <w:szCs w:val="28"/>
          <w:u w:val="single"/>
        </w:rPr>
        <w:t>2-о</w:t>
      </w:r>
      <w:r w:rsidR="002D6CE4">
        <w:rPr>
          <w:rStyle w:val="address-attr"/>
          <w:rFonts w:ascii="Times New Roman" w:hAnsi="Times New Roman"/>
          <w:sz w:val="28"/>
          <w:szCs w:val="28"/>
          <w:u w:val="single"/>
        </w:rPr>
        <w:t>й Велосипедный пер., д.32 пом.9),</w:t>
      </w:r>
      <w:r w:rsidR="00D93EE4">
        <w:rPr>
          <w:rStyle w:val="address-attr"/>
          <w:rFonts w:ascii="Times New Roman" w:hAnsi="Times New Roman"/>
          <w:sz w:val="28"/>
          <w:szCs w:val="28"/>
          <w:u w:val="single"/>
        </w:rPr>
        <w:t xml:space="preserve"> </w:t>
      </w:r>
      <w:r w:rsidR="00D93EE4">
        <w:rPr>
          <w:rFonts w:ascii="Times New Roman" w:hAnsi="Times New Roman"/>
          <w:sz w:val="28"/>
          <w:szCs w:val="28"/>
          <w:u w:val="single"/>
        </w:rPr>
        <w:t>адрес производства</w:t>
      </w:r>
      <w:r w:rsidR="002D6CE4">
        <w:rPr>
          <w:rFonts w:ascii="Times New Roman" w:hAnsi="Times New Roman"/>
          <w:sz w:val="28"/>
          <w:szCs w:val="28"/>
          <w:u w:val="single"/>
        </w:rPr>
        <w:t>:</w:t>
      </w:r>
      <w:r w:rsidR="00D93EE4">
        <w:rPr>
          <w:rFonts w:ascii="Times New Roman" w:hAnsi="Times New Roman"/>
          <w:sz w:val="28"/>
          <w:szCs w:val="28"/>
          <w:u w:val="single"/>
        </w:rPr>
        <w:t xml:space="preserve"> Минская обл., Минский р-н, </w:t>
      </w:r>
      <w:proofErr w:type="spellStart"/>
      <w:r w:rsidR="00D93EE4">
        <w:rPr>
          <w:rFonts w:ascii="Times New Roman" w:hAnsi="Times New Roman"/>
          <w:sz w:val="28"/>
          <w:szCs w:val="28"/>
          <w:u w:val="single"/>
        </w:rPr>
        <w:t>Щомыслицкий</w:t>
      </w:r>
      <w:proofErr w:type="spellEnd"/>
      <w:r w:rsidR="00D93EE4">
        <w:rPr>
          <w:rFonts w:ascii="Times New Roman" w:hAnsi="Times New Roman"/>
          <w:sz w:val="28"/>
          <w:szCs w:val="28"/>
          <w:u w:val="single"/>
        </w:rPr>
        <w:t xml:space="preserve"> сельский совет 16\2, </w:t>
      </w:r>
      <w:proofErr w:type="spellStart"/>
      <w:r w:rsidR="00D93EE4">
        <w:rPr>
          <w:rFonts w:ascii="Times New Roman" w:hAnsi="Times New Roman"/>
          <w:sz w:val="28"/>
          <w:szCs w:val="28"/>
          <w:u w:val="single"/>
        </w:rPr>
        <w:t>промзона</w:t>
      </w:r>
      <w:proofErr w:type="spellEnd"/>
      <w:r w:rsidR="00D93EE4">
        <w:rPr>
          <w:rFonts w:ascii="Times New Roman" w:hAnsi="Times New Roman"/>
          <w:sz w:val="28"/>
          <w:szCs w:val="28"/>
          <w:u w:val="single"/>
        </w:rPr>
        <w:t xml:space="preserve"> ТЭЦ</w:t>
      </w:r>
      <w:r w:rsidR="002D6CE4">
        <w:rPr>
          <w:rFonts w:ascii="Times New Roman" w:hAnsi="Times New Roman"/>
          <w:sz w:val="28"/>
          <w:szCs w:val="28"/>
          <w:u w:val="single"/>
        </w:rPr>
        <w:t>-</w:t>
      </w:r>
      <w:r w:rsidR="00D93EE4">
        <w:rPr>
          <w:rFonts w:ascii="Times New Roman" w:hAnsi="Times New Roman"/>
          <w:sz w:val="28"/>
          <w:szCs w:val="28"/>
          <w:u w:val="single"/>
        </w:rPr>
        <w:t>4,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3EE4">
        <w:rPr>
          <w:rFonts w:ascii="Times New Roman" w:hAnsi="Times New Roman"/>
          <w:sz w:val="28"/>
          <w:szCs w:val="28"/>
          <w:u w:val="single"/>
        </w:rPr>
        <w:t xml:space="preserve">продукт хранить </w:t>
      </w:r>
      <w:r>
        <w:rPr>
          <w:rFonts w:ascii="Times New Roman" w:hAnsi="Times New Roman"/>
          <w:sz w:val="28"/>
          <w:szCs w:val="28"/>
          <w:u w:val="single"/>
        </w:rPr>
        <w:t xml:space="preserve">при температуре не выше </w:t>
      </w:r>
      <w:r w:rsidR="00D93EE4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/>
          <w:sz w:val="28"/>
          <w:szCs w:val="28"/>
          <w:u w:val="single"/>
        </w:rPr>
        <w:t>С и относительной влажности воздуха не более 7</w:t>
      </w:r>
      <w:r w:rsidR="00D93EE4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>%</w:t>
      </w:r>
      <w:r w:rsidR="0075454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9C8" w:rsidRPr="002A2D72">
        <w:rPr>
          <w:rFonts w:ascii="Times New Roman" w:hAnsi="Times New Roman"/>
          <w:b/>
          <w:sz w:val="28"/>
          <w:szCs w:val="28"/>
          <w:u w:val="single"/>
        </w:rPr>
        <w:t>по микробиологическим показателям</w:t>
      </w:r>
      <w:r w:rsidR="008649C8" w:rsidRPr="002A2D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9C8" w:rsidRPr="002A2D72">
        <w:rPr>
          <w:rFonts w:ascii="Times New Roman" w:hAnsi="Times New Roman"/>
          <w:b/>
          <w:sz w:val="28"/>
          <w:szCs w:val="28"/>
          <w:u w:val="single"/>
        </w:rPr>
        <w:t>не соответствует</w:t>
      </w:r>
      <w:r w:rsidR="008649C8" w:rsidRPr="002A2D72">
        <w:rPr>
          <w:rFonts w:ascii="Times New Roman" w:hAnsi="Times New Roman"/>
          <w:sz w:val="28"/>
          <w:szCs w:val="28"/>
          <w:u w:val="single"/>
        </w:rPr>
        <w:t xml:space="preserve"> Санитарным нормами правилам «Требования к продовольственному сырью и пищевым продуктам», Гигиеническому нормативу «Показатели безопасности и безвредности для человека продовольственного сырья и пищевых продуктов», утвержденных постановлением Министерства здравоохранения Республики Беларусь от 21 июня 2013 г. № 52, с дополнениями и изменениями, утвержденными постановлением Министерства здравоохранения Республики Беларусь от 22 апреля 2014 г. № 29, с изменениями и дополнениями, утвержденными постановлением Министерства здравоохранения Республики Беларусь от 22 ноября 2016 г. № 120, с изменениями и дополнениями, утвержденными постановлением Министерства здравоохранения Республики Беларусь от 27 ноября 2017 г. № 104, техническому регламенту Таможенного союза «О безопасности пищевой продукции» (ТР ТС 021/2011), утвержденного Решением Комиссии Таможенного союза от 09.12.2011 № 880, а</w:t>
      </w:r>
      <w:r w:rsidR="002D6CE4">
        <w:rPr>
          <w:rFonts w:ascii="Times New Roman" w:hAnsi="Times New Roman"/>
          <w:sz w:val="28"/>
          <w:szCs w:val="28"/>
          <w:u w:val="single"/>
        </w:rPr>
        <w:t xml:space="preserve"> именно: обнаружена плесень 5,9*</w:t>
      </w:r>
      <w:r w:rsidR="008649C8" w:rsidRPr="002A2D72">
        <w:rPr>
          <w:rFonts w:ascii="Times New Roman" w:hAnsi="Times New Roman"/>
          <w:sz w:val="28"/>
          <w:szCs w:val="28"/>
          <w:u w:val="single"/>
        </w:rPr>
        <w:t>10³</w:t>
      </w:r>
      <w:r w:rsidR="008649C8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8649C8" w:rsidRPr="008649C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49C8">
        <w:rPr>
          <w:rFonts w:ascii="Times New Roman" w:hAnsi="Times New Roman"/>
          <w:sz w:val="28"/>
          <w:szCs w:val="28"/>
          <w:u w:val="single"/>
        </w:rPr>
        <w:t>протокол испытаний пищевых продуктов № 41/1635-1638 от 12.07.2021).</w:t>
      </w:r>
      <w:r w:rsidR="002D6CE4">
        <w:rPr>
          <w:rFonts w:ascii="Times New Roman" w:hAnsi="Times New Roman"/>
          <w:sz w:val="28"/>
          <w:szCs w:val="28"/>
          <w:u w:val="single"/>
        </w:rPr>
        <w:tab/>
      </w:r>
    </w:p>
    <w:p w:rsidR="00571452" w:rsidRPr="002D6CE4" w:rsidRDefault="00571452" w:rsidP="0057145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2D6CE4">
        <w:rPr>
          <w:rFonts w:ascii="Times New Roman" w:hAnsi="Times New Roman"/>
          <w:sz w:val="18"/>
          <w:szCs w:val="18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571452" w:rsidRPr="002D6CE4" w:rsidRDefault="00571452" w:rsidP="00712CB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6CE4">
        <w:rPr>
          <w:rFonts w:ascii="Times New Roman" w:hAnsi="Times New Roman"/>
          <w:sz w:val="28"/>
          <w:szCs w:val="28"/>
        </w:rPr>
        <w:t xml:space="preserve">6. </w:t>
      </w:r>
      <w:r w:rsidRPr="00880B5D">
        <w:rPr>
          <w:rFonts w:ascii="Times New Roman" w:hAnsi="Times New Roman"/>
          <w:sz w:val="28"/>
          <w:szCs w:val="28"/>
        </w:rPr>
        <w:t>Изготовитель</w:t>
      </w:r>
      <w:r w:rsidRPr="002D6CE4">
        <w:rPr>
          <w:rFonts w:ascii="Times New Roman" w:hAnsi="Times New Roman"/>
          <w:sz w:val="28"/>
          <w:szCs w:val="28"/>
        </w:rPr>
        <w:t xml:space="preserve"> </w:t>
      </w:r>
      <w:r w:rsidR="00D93EE4">
        <w:rPr>
          <w:rFonts w:ascii="Times New Roman" w:hAnsi="Times New Roman"/>
          <w:sz w:val="28"/>
          <w:szCs w:val="28"/>
          <w:u w:val="single"/>
          <w:lang w:val="en-US"/>
        </w:rPr>
        <w:t>BEGA</w:t>
      </w:r>
      <w:r w:rsidR="00D93EE4" w:rsidRPr="002D6C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3EE4">
        <w:rPr>
          <w:rFonts w:ascii="Times New Roman" w:hAnsi="Times New Roman"/>
          <w:sz w:val="28"/>
          <w:szCs w:val="28"/>
          <w:u w:val="single"/>
          <w:lang w:val="en-US"/>
        </w:rPr>
        <w:t>DIS</w:t>
      </w:r>
      <w:r w:rsidR="00D93EE4" w:rsidRPr="002D6C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3EE4">
        <w:rPr>
          <w:rFonts w:ascii="Times New Roman" w:hAnsi="Times New Roman"/>
          <w:sz w:val="28"/>
          <w:szCs w:val="28"/>
          <w:u w:val="single"/>
          <w:lang w:val="en-US"/>
        </w:rPr>
        <w:t>TICARET</w:t>
      </w:r>
      <w:r w:rsidR="00D93EE4" w:rsidRPr="002D6C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3EE4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="00D93EE4" w:rsidRPr="002D6CE4">
        <w:rPr>
          <w:rFonts w:ascii="Times New Roman" w:hAnsi="Times New Roman"/>
          <w:sz w:val="28"/>
          <w:szCs w:val="28"/>
          <w:u w:val="single"/>
        </w:rPr>
        <w:t>.</w:t>
      </w:r>
      <w:r w:rsidR="00D93EE4">
        <w:rPr>
          <w:rFonts w:ascii="Times New Roman" w:hAnsi="Times New Roman"/>
          <w:sz w:val="28"/>
          <w:szCs w:val="28"/>
          <w:u w:val="single"/>
          <w:lang w:val="en-US"/>
        </w:rPr>
        <w:t>S</w:t>
      </w:r>
      <w:r w:rsidR="00D93EE4" w:rsidRPr="002D6CE4">
        <w:rPr>
          <w:rFonts w:ascii="Times New Roman" w:hAnsi="Times New Roman"/>
          <w:sz w:val="28"/>
          <w:szCs w:val="28"/>
          <w:u w:val="single"/>
        </w:rPr>
        <w:t>.</w:t>
      </w:r>
      <w:r w:rsidR="002D6CE4" w:rsidRPr="002D6CE4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D93EE4" w:rsidRPr="002A2D72">
        <w:rPr>
          <w:rFonts w:ascii="Times New Roman" w:hAnsi="Times New Roman"/>
          <w:sz w:val="28"/>
          <w:szCs w:val="28"/>
          <w:u w:val="single"/>
        </w:rPr>
        <w:t>Турция</w:t>
      </w:r>
      <w:r w:rsidR="002D6CE4" w:rsidRPr="002D6CE4">
        <w:rPr>
          <w:rFonts w:ascii="Times New Roman" w:hAnsi="Times New Roman"/>
          <w:sz w:val="28"/>
          <w:szCs w:val="28"/>
          <w:u w:val="single"/>
        </w:rPr>
        <w:t>)</w:t>
      </w:r>
      <w:proofErr w:type="gramStart"/>
      <w:r w:rsidR="002D6CE4" w:rsidRPr="002D6CE4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2D6CE4" w:rsidRPr="002D6C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2CBD">
        <w:rPr>
          <w:rFonts w:ascii="Times New Roman" w:hAnsi="Times New Roman"/>
          <w:sz w:val="28"/>
          <w:szCs w:val="28"/>
          <w:u w:val="single"/>
        </w:rPr>
        <w:t>У</w:t>
      </w:r>
      <w:r w:rsidR="002D6CE4" w:rsidRPr="002D6CE4">
        <w:rPr>
          <w:rFonts w:ascii="Times New Roman" w:hAnsi="Times New Roman"/>
          <w:sz w:val="28"/>
          <w:szCs w:val="28"/>
          <w:u w:val="single"/>
        </w:rPr>
        <w:t>паковщик ООО «</w:t>
      </w:r>
      <w:r w:rsidR="00712CBD" w:rsidRPr="002D6CE4">
        <w:rPr>
          <w:rFonts w:ascii="Times New Roman" w:hAnsi="Times New Roman"/>
          <w:sz w:val="28"/>
          <w:szCs w:val="28"/>
          <w:u w:val="single"/>
        </w:rPr>
        <w:t>ДЕТАВИ</w:t>
      </w:r>
      <w:r w:rsidR="002D6CE4" w:rsidRPr="002D6CE4">
        <w:rPr>
          <w:rFonts w:ascii="Times New Roman" w:hAnsi="Times New Roman"/>
          <w:sz w:val="28"/>
          <w:szCs w:val="28"/>
          <w:u w:val="single"/>
        </w:rPr>
        <w:t xml:space="preserve">» (Республика Беларусь, </w:t>
      </w:r>
      <w:proofErr w:type="gramStart"/>
      <w:r w:rsidR="002D6CE4" w:rsidRPr="002D6CE4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2D6CE4" w:rsidRPr="002D6CE4">
        <w:rPr>
          <w:rFonts w:ascii="Times New Roman" w:hAnsi="Times New Roman"/>
          <w:sz w:val="28"/>
          <w:szCs w:val="28"/>
          <w:u w:val="single"/>
        </w:rPr>
        <w:t>. Минск, 2-ой Велосипедный пер., д.32 пом.9)</w:t>
      </w:r>
      <w:r w:rsidR="00712CBD">
        <w:rPr>
          <w:rFonts w:ascii="Times New Roman" w:hAnsi="Times New Roman"/>
          <w:sz w:val="28"/>
          <w:szCs w:val="28"/>
          <w:u w:val="single"/>
        </w:rPr>
        <w:t>.</w:t>
      </w:r>
      <w:r w:rsidR="002D6CE4" w:rsidRPr="002D6C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2CBD" w:rsidRPr="002D6CE4">
        <w:rPr>
          <w:rFonts w:ascii="Times New Roman" w:hAnsi="Times New Roman"/>
          <w:sz w:val="28"/>
          <w:szCs w:val="28"/>
          <w:u w:val="single"/>
        </w:rPr>
        <w:t xml:space="preserve">Адрес </w:t>
      </w:r>
      <w:r w:rsidR="002D6CE4" w:rsidRPr="002D6CE4">
        <w:rPr>
          <w:rFonts w:ascii="Times New Roman" w:hAnsi="Times New Roman"/>
          <w:sz w:val="28"/>
          <w:szCs w:val="28"/>
          <w:u w:val="single"/>
        </w:rPr>
        <w:t xml:space="preserve">производства: </w:t>
      </w:r>
      <w:proofErr w:type="gramStart"/>
      <w:r w:rsidR="002D6CE4" w:rsidRPr="002D6CE4">
        <w:rPr>
          <w:rFonts w:ascii="Times New Roman" w:hAnsi="Times New Roman"/>
          <w:sz w:val="28"/>
          <w:szCs w:val="28"/>
          <w:u w:val="single"/>
        </w:rPr>
        <w:t>Минская</w:t>
      </w:r>
      <w:proofErr w:type="gramEnd"/>
      <w:r w:rsidR="002D6CE4" w:rsidRPr="002D6CE4">
        <w:rPr>
          <w:rFonts w:ascii="Times New Roman" w:hAnsi="Times New Roman"/>
          <w:sz w:val="28"/>
          <w:szCs w:val="28"/>
          <w:u w:val="single"/>
        </w:rPr>
        <w:t xml:space="preserve"> обл., Минский р-н, </w:t>
      </w:r>
      <w:proofErr w:type="spellStart"/>
      <w:r w:rsidR="002D6CE4" w:rsidRPr="002D6CE4">
        <w:rPr>
          <w:rFonts w:ascii="Times New Roman" w:hAnsi="Times New Roman"/>
          <w:sz w:val="28"/>
          <w:szCs w:val="28"/>
          <w:u w:val="single"/>
        </w:rPr>
        <w:t>Щомыслицкий</w:t>
      </w:r>
      <w:proofErr w:type="spellEnd"/>
      <w:r w:rsidR="002D6CE4" w:rsidRPr="002D6CE4">
        <w:rPr>
          <w:rFonts w:ascii="Times New Roman" w:hAnsi="Times New Roman"/>
          <w:sz w:val="28"/>
          <w:szCs w:val="28"/>
          <w:u w:val="single"/>
        </w:rPr>
        <w:t xml:space="preserve"> сельский совет 16\2, </w:t>
      </w:r>
      <w:proofErr w:type="spellStart"/>
      <w:r w:rsidR="002D6CE4" w:rsidRPr="002D6CE4">
        <w:rPr>
          <w:rFonts w:ascii="Times New Roman" w:hAnsi="Times New Roman"/>
          <w:sz w:val="28"/>
          <w:szCs w:val="28"/>
          <w:u w:val="single"/>
        </w:rPr>
        <w:t>промзона</w:t>
      </w:r>
      <w:proofErr w:type="spellEnd"/>
      <w:r w:rsidR="002D6CE4" w:rsidRPr="002D6CE4">
        <w:rPr>
          <w:rFonts w:ascii="Times New Roman" w:hAnsi="Times New Roman"/>
          <w:sz w:val="28"/>
          <w:szCs w:val="28"/>
          <w:u w:val="single"/>
        </w:rPr>
        <w:t xml:space="preserve"> ТЭЦ-4</w:t>
      </w:r>
      <w:r w:rsidR="00712CBD">
        <w:rPr>
          <w:rFonts w:ascii="Times New Roman" w:hAnsi="Times New Roman"/>
          <w:sz w:val="28"/>
          <w:szCs w:val="28"/>
          <w:u w:val="single"/>
        </w:rPr>
        <w:t xml:space="preserve"> (ООО «ДЕТАВИ»).</w:t>
      </w:r>
      <w:r w:rsidR="00712CBD">
        <w:rPr>
          <w:rFonts w:ascii="Times New Roman" w:hAnsi="Times New Roman"/>
          <w:sz w:val="28"/>
          <w:szCs w:val="28"/>
          <w:u w:val="single"/>
        </w:rPr>
        <w:tab/>
      </w:r>
    </w:p>
    <w:p w:rsidR="00571452" w:rsidRPr="002D6CE4" w:rsidRDefault="00571452" w:rsidP="0057145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D6CE4">
        <w:rPr>
          <w:rFonts w:ascii="Times New Roman" w:hAnsi="Times New Roman"/>
          <w:sz w:val="18"/>
          <w:szCs w:val="18"/>
        </w:rPr>
        <w:t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(в случае если адреса различаются))</w:t>
      </w:r>
    </w:p>
    <w:p w:rsidR="00712CBD" w:rsidRDefault="00571452" w:rsidP="00712CBD">
      <w:pPr>
        <w:pStyle w:val="a6"/>
        <w:tabs>
          <w:tab w:val="left" w:pos="9638"/>
        </w:tabs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649C8">
        <w:rPr>
          <w:rFonts w:ascii="Times New Roman" w:hAnsi="Times New Roman"/>
          <w:sz w:val="28"/>
          <w:szCs w:val="28"/>
        </w:rPr>
        <w:t>7</w:t>
      </w:r>
      <w:r w:rsidRPr="003B60B4">
        <w:t>.</w:t>
      </w:r>
      <w:r>
        <w:rPr>
          <w:sz w:val="24"/>
          <w:szCs w:val="24"/>
        </w:rPr>
        <w:t xml:space="preserve"> </w:t>
      </w:r>
      <w:proofErr w:type="gramStart"/>
      <w:r w:rsidRPr="008649C8">
        <w:rPr>
          <w:rFonts w:ascii="Times New Roman" w:hAnsi="Times New Roman"/>
          <w:sz w:val="28"/>
          <w:szCs w:val="28"/>
        </w:rPr>
        <w:t xml:space="preserve">Регистрационный номер и срок действия документа, подтверждающего качество и безопасность продукции </w:t>
      </w:r>
      <w:r w:rsidR="00D93EE4" w:rsidRPr="008649C8">
        <w:rPr>
          <w:rFonts w:ascii="Times New Roman" w:hAnsi="Times New Roman"/>
          <w:sz w:val="28"/>
          <w:szCs w:val="28"/>
          <w:u w:val="single"/>
        </w:rPr>
        <w:t>удостоверени</w:t>
      </w:r>
      <w:r w:rsidR="00712CBD">
        <w:rPr>
          <w:rFonts w:ascii="Times New Roman" w:hAnsi="Times New Roman"/>
          <w:sz w:val="28"/>
          <w:szCs w:val="28"/>
          <w:u w:val="single"/>
        </w:rPr>
        <w:t xml:space="preserve">е о качестве, выданное ООО «ДЕТАВИ», № 696 от 30.06.2021; </w:t>
      </w:r>
      <w:r w:rsidR="00D93EE4" w:rsidRPr="008649C8">
        <w:rPr>
          <w:rFonts w:ascii="Times New Roman" w:hAnsi="Times New Roman"/>
          <w:sz w:val="28"/>
          <w:szCs w:val="28"/>
          <w:u w:val="single"/>
        </w:rPr>
        <w:t>товарно-транс</w:t>
      </w:r>
      <w:r w:rsidR="00712CBD">
        <w:rPr>
          <w:rFonts w:ascii="Times New Roman" w:hAnsi="Times New Roman"/>
          <w:sz w:val="28"/>
          <w:szCs w:val="28"/>
          <w:u w:val="single"/>
        </w:rPr>
        <w:t xml:space="preserve">портная накладная от 30.06.2021 </w:t>
      </w:r>
      <w:r w:rsidR="00D93EE4" w:rsidRPr="008649C8">
        <w:rPr>
          <w:rFonts w:ascii="Times New Roman" w:hAnsi="Times New Roman"/>
          <w:sz w:val="28"/>
          <w:szCs w:val="28"/>
          <w:u w:val="single"/>
        </w:rPr>
        <w:t xml:space="preserve">№ 1176577 </w:t>
      </w:r>
      <w:r w:rsidR="00712CBD">
        <w:rPr>
          <w:rFonts w:ascii="Times New Roman" w:hAnsi="Times New Roman"/>
          <w:sz w:val="28"/>
          <w:szCs w:val="28"/>
          <w:u w:val="single"/>
        </w:rPr>
        <w:t>(</w:t>
      </w:r>
      <w:r w:rsidR="00712CBD" w:rsidRPr="007E5249">
        <w:rPr>
          <w:rFonts w:ascii="Times New Roman" w:hAnsi="Times New Roman"/>
          <w:sz w:val="28"/>
          <w:szCs w:val="28"/>
          <w:u w:val="single"/>
        </w:rPr>
        <w:t>грузоотправитель:</w:t>
      </w:r>
      <w:proofErr w:type="gramEnd"/>
      <w:r w:rsidR="00712CBD" w:rsidRPr="007E524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712CBD" w:rsidRPr="007E5249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r w:rsidR="00712CBD">
        <w:rPr>
          <w:rFonts w:ascii="Times New Roman" w:hAnsi="Times New Roman"/>
          <w:sz w:val="28"/>
          <w:szCs w:val="28"/>
          <w:u w:val="single"/>
        </w:rPr>
        <w:t>Детави</w:t>
      </w:r>
      <w:proofErr w:type="spellEnd"/>
      <w:r w:rsidR="00712CBD" w:rsidRPr="007E5249">
        <w:rPr>
          <w:rFonts w:ascii="Times New Roman" w:hAnsi="Times New Roman"/>
          <w:sz w:val="28"/>
          <w:szCs w:val="28"/>
          <w:u w:val="single"/>
        </w:rPr>
        <w:t xml:space="preserve">» (юридический адрес: </w:t>
      </w:r>
      <w:r w:rsidR="00712CBD" w:rsidRPr="007E5249">
        <w:rPr>
          <w:rStyle w:val="address-attr"/>
          <w:rFonts w:ascii="Times New Roman" w:hAnsi="Times New Roman"/>
          <w:sz w:val="28"/>
          <w:szCs w:val="28"/>
          <w:u w:val="single"/>
        </w:rPr>
        <w:t xml:space="preserve">г. Минск, </w:t>
      </w:r>
      <w:r w:rsidR="00712CBD">
        <w:rPr>
          <w:rStyle w:val="address-attr"/>
          <w:rFonts w:ascii="Times New Roman" w:hAnsi="Times New Roman"/>
          <w:sz w:val="28"/>
          <w:szCs w:val="28"/>
          <w:u w:val="single"/>
        </w:rPr>
        <w:t>2-ой Велосипедный пер., д.32 пом.9; пункт погрузки:</w:t>
      </w:r>
      <w:proofErr w:type="gramEnd"/>
      <w:r w:rsidR="00712CBD">
        <w:rPr>
          <w:rStyle w:val="address-attr"/>
          <w:rFonts w:ascii="Times New Roman" w:hAnsi="Times New Roman"/>
          <w:sz w:val="28"/>
          <w:szCs w:val="28"/>
          <w:u w:val="single"/>
        </w:rPr>
        <w:t xml:space="preserve"> Минский р-н, </w:t>
      </w:r>
      <w:proofErr w:type="spellStart"/>
      <w:r w:rsidR="00712CBD">
        <w:rPr>
          <w:rStyle w:val="address-attr"/>
          <w:rFonts w:ascii="Times New Roman" w:hAnsi="Times New Roman"/>
          <w:sz w:val="28"/>
          <w:szCs w:val="28"/>
          <w:u w:val="single"/>
        </w:rPr>
        <w:t>Щомыслицкий</w:t>
      </w:r>
      <w:proofErr w:type="spellEnd"/>
      <w:r w:rsidR="00712CBD">
        <w:rPr>
          <w:rStyle w:val="address-attr"/>
          <w:rFonts w:ascii="Times New Roman" w:hAnsi="Times New Roman"/>
          <w:sz w:val="28"/>
          <w:szCs w:val="28"/>
          <w:u w:val="single"/>
        </w:rPr>
        <w:t xml:space="preserve"> с/с, 16/3, </w:t>
      </w:r>
      <w:proofErr w:type="spellStart"/>
      <w:r w:rsidR="00712CBD">
        <w:rPr>
          <w:rStyle w:val="address-attr"/>
          <w:rFonts w:ascii="Times New Roman" w:hAnsi="Times New Roman"/>
          <w:sz w:val="28"/>
          <w:szCs w:val="28"/>
          <w:u w:val="single"/>
        </w:rPr>
        <w:t>промзона</w:t>
      </w:r>
      <w:proofErr w:type="spellEnd"/>
      <w:r w:rsidR="00712CBD">
        <w:rPr>
          <w:rStyle w:val="address-attr"/>
          <w:rFonts w:ascii="Times New Roman" w:hAnsi="Times New Roman"/>
          <w:sz w:val="28"/>
          <w:szCs w:val="28"/>
          <w:u w:val="single"/>
        </w:rPr>
        <w:t xml:space="preserve"> ТЭЦ-4; пункт разгрузки: магазин «Санта-223» ООО «Санта </w:t>
      </w:r>
      <w:proofErr w:type="spellStart"/>
      <w:r w:rsidR="00712CBD">
        <w:rPr>
          <w:rStyle w:val="address-attr"/>
          <w:rFonts w:ascii="Times New Roman" w:hAnsi="Times New Roman"/>
          <w:sz w:val="28"/>
          <w:szCs w:val="28"/>
          <w:u w:val="single"/>
        </w:rPr>
        <w:t>Ритейл</w:t>
      </w:r>
      <w:proofErr w:type="spellEnd"/>
      <w:r w:rsidR="00712CBD">
        <w:rPr>
          <w:rStyle w:val="address-attr"/>
          <w:rFonts w:ascii="Times New Roman" w:hAnsi="Times New Roman"/>
          <w:sz w:val="28"/>
          <w:szCs w:val="28"/>
          <w:u w:val="single"/>
        </w:rPr>
        <w:t xml:space="preserve">» по пр. </w:t>
      </w:r>
      <w:proofErr w:type="gramStart"/>
      <w:r w:rsidR="00712CBD">
        <w:rPr>
          <w:rStyle w:val="address-attr"/>
          <w:rFonts w:ascii="Times New Roman" w:hAnsi="Times New Roman"/>
          <w:sz w:val="28"/>
          <w:szCs w:val="28"/>
          <w:u w:val="single"/>
        </w:rPr>
        <w:t>Рокоссовского, д.1 в г. Минске).</w:t>
      </w:r>
      <w:r w:rsidR="00D93EE4" w:rsidRPr="008649C8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End"/>
    </w:p>
    <w:p w:rsidR="00571452" w:rsidRPr="00712CBD" w:rsidRDefault="00571452" w:rsidP="008649C8">
      <w:pPr>
        <w:pStyle w:val="a6"/>
        <w:jc w:val="both"/>
        <w:rPr>
          <w:rFonts w:ascii="Times New Roman" w:hAnsi="Times New Roman"/>
          <w:sz w:val="18"/>
        </w:rPr>
      </w:pPr>
      <w:r w:rsidRPr="00712CBD">
        <w:rPr>
          <w:rFonts w:ascii="Times New Roman" w:hAnsi="Times New Roman"/>
          <w:sz w:val="18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 страна, наименование органа по сертификации, регистрационный номер аттестата по аккредитации)</w:t>
      </w:r>
    </w:p>
    <w:p w:rsidR="00571452" w:rsidRPr="0064738B" w:rsidRDefault="00571452" w:rsidP="0057145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D3781">
        <w:rPr>
          <w:rFonts w:ascii="Times New Roman" w:hAnsi="Times New Roman"/>
          <w:sz w:val="28"/>
          <w:szCs w:val="28"/>
          <w:u w:val="single"/>
        </w:rPr>
        <w:t>8. Принятые меры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3D378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вынесено </w:t>
      </w:r>
      <w:r w:rsidR="00D93EE4" w:rsidRPr="003C6B40">
        <w:rPr>
          <w:rFonts w:ascii="Times New Roman" w:hAnsi="Times New Roman"/>
          <w:sz w:val="28"/>
          <w:szCs w:val="28"/>
          <w:u w:val="single"/>
        </w:rPr>
        <w:t>требование о запрете реализации товаров, работ, услуг</w:t>
      </w:r>
      <w:r w:rsidR="00D93EE4" w:rsidRPr="00420407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D93EE4">
        <w:rPr>
          <w:rFonts w:ascii="Times New Roman" w:hAnsi="Times New Roman"/>
          <w:sz w:val="28"/>
          <w:szCs w:val="28"/>
          <w:u w:val="single"/>
        </w:rPr>
        <w:t>31</w:t>
      </w:r>
      <w:r w:rsidR="00D93EE4" w:rsidRPr="00420407">
        <w:rPr>
          <w:rFonts w:ascii="Times New Roman" w:hAnsi="Times New Roman"/>
          <w:sz w:val="28"/>
          <w:szCs w:val="28"/>
          <w:u w:val="single"/>
        </w:rPr>
        <w:t>-3/</w:t>
      </w:r>
      <w:r w:rsidR="00D93EE4">
        <w:rPr>
          <w:rFonts w:ascii="Times New Roman" w:hAnsi="Times New Roman"/>
          <w:sz w:val="28"/>
          <w:szCs w:val="28"/>
          <w:u w:val="single"/>
        </w:rPr>
        <w:t>316</w:t>
      </w:r>
      <w:r w:rsidR="00D93EE4" w:rsidRPr="00420407">
        <w:rPr>
          <w:rFonts w:ascii="Times New Roman" w:hAnsi="Times New Roman"/>
          <w:sz w:val="28"/>
          <w:szCs w:val="28"/>
          <w:u w:val="single"/>
        </w:rPr>
        <w:t xml:space="preserve"> от </w:t>
      </w:r>
      <w:r w:rsidR="00D93EE4">
        <w:rPr>
          <w:rFonts w:ascii="Times New Roman" w:hAnsi="Times New Roman"/>
          <w:sz w:val="28"/>
          <w:szCs w:val="28"/>
          <w:u w:val="single"/>
        </w:rPr>
        <w:t>13</w:t>
      </w:r>
      <w:r w:rsidR="00D93EE4" w:rsidRPr="00420407">
        <w:rPr>
          <w:rFonts w:ascii="Times New Roman" w:hAnsi="Times New Roman"/>
          <w:sz w:val="28"/>
          <w:szCs w:val="28"/>
          <w:u w:val="single"/>
        </w:rPr>
        <w:t>.0</w:t>
      </w:r>
      <w:r w:rsidR="00D93EE4">
        <w:rPr>
          <w:rFonts w:ascii="Times New Roman" w:hAnsi="Times New Roman"/>
          <w:sz w:val="28"/>
          <w:szCs w:val="28"/>
          <w:u w:val="single"/>
        </w:rPr>
        <w:t>7</w:t>
      </w:r>
      <w:r w:rsidR="00D93EE4" w:rsidRPr="00420407">
        <w:rPr>
          <w:rFonts w:ascii="Times New Roman" w:hAnsi="Times New Roman"/>
          <w:sz w:val="28"/>
          <w:szCs w:val="28"/>
          <w:u w:val="single"/>
        </w:rPr>
        <w:t>.202</w:t>
      </w:r>
      <w:r w:rsidR="00D93EE4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в количестве </w:t>
      </w:r>
      <w:r w:rsidR="00B20AB7">
        <w:rPr>
          <w:rFonts w:ascii="Times New Roman" w:hAnsi="Times New Roman"/>
          <w:sz w:val="28"/>
          <w:szCs w:val="28"/>
          <w:u w:val="single"/>
        </w:rPr>
        <w:t>17</w:t>
      </w:r>
      <w:r w:rsidR="008722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4D64">
        <w:rPr>
          <w:rFonts w:ascii="Times New Roman" w:hAnsi="Times New Roman"/>
          <w:sz w:val="28"/>
          <w:szCs w:val="28"/>
          <w:u w:val="single"/>
        </w:rPr>
        <w:t>упаковок</w:t>
      </w:r>
      <w:r w:rsidR="00B20AB7">
        <w:rPr>
          <w:rFonts w:ascii="Times New Roman" w:hAnsi="Times New Roman"/>
          <w:sz w:val="28"/>
          <w:szCs w:val="28"/>
          <w:u w:val="single"/>
        </w:rPr>
        <w:t xml:space="preserve"> масс</w:t>
      </w:r>
      <w:r w:rsidR="00712CBD">
        <w:rPr>
          <w:rFonts w:ascii="Times New Roman" w:hAnsi="Times New Roman"/>
          <w:sz w:val="28"/>
          <w:szCs w:val="28"/>
          <w:u w:val="single"/>
        </w:rPr>
        <w:t>а</w:t>
      </w:r>
      <w:r w:rsidR="00B20AB7">
        <w:rPr>
          <w:rFonts w:ascii="Times New Roman" w:hAnsi="Times New Roman"/>
          <w:sz w:val="28"/>
          <w:szCs w:val="28"/>
          <w:u w:val="single"/>
        </w:rPr>
        <w:t xml:space="preserve"> нетто </w:t>
      </w:r>
      <w:r w:rsidR="00712CBD">
        <w:rPr>
          <w:rFonts w:ascii="Times New Roman" w:hAnsi="Times New Roman"/>
          <w:sz w:val="28"/>
          <w:szCs w:val="28"/>
          <w:u w:val="single"/>
        </w:rPr>
        <w:t>1 упаковки</w:t>
      </w:r>
      <w:r w:rsidR="00B20AB7">
        <w:rPr>
          <w:rFonts w:ascii="Times New Roman" w:hAnsi="Times New Roman"/>
          <w:sz w:val="28"/>
          <w:szCs w:val="28"/>
          <w:u w:val="single"/>
        </w:rPr>
        <w:t xml:space="preserve"> 200 г</w:t>
      </w:r>
      <w:r w:rsidR="00712CBD">
        <w:rPr>
          <w:rFonts w:ascii="Times New Roman" w:hAnsi="Times New Roman"/>
          <w:sz w:val="28"/>
          <w:szCs w:val="28"/>
          <w:u w:val="single"/>
        </w:rPr>
        <w:t xml:space="preserve"> (общей массой 3,4 кг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u w:val="single"/>
        </w:rPr>
        <w:t xml:space="preserve">государственным </w:t>
      </w:r>
      <w:r w:rsidRPr="00C976D4">
        <w:rPr>
          <w:rFonts w:ascii="Times New Roman" w:hAnsi="Times New Roman"/>
          <w:spacing w:val="-6"/>
          <w:sz w:val="28"/>
          <w:szCs w:val="28"/>
          <w:u w:val="single"/>
        </w:rPr>
        <w:t>учреждение</w:t>
      </w:r>
      <w:r>
        <w:rPr>
          <w:rFonts w:ascii="Times New Roman" w:hAnsi="Times New Roman"/>
          <w:spacing w:val="-6"/>
          <w:sz w:val="28"/>
          <w:szCs w:val="28"/>
          <w:u w:val="single"/>
        </w:rPr>
        <w:t>м</w:t>
      </w:r>
      <w:r w:rsidRPr="00C976D4">
        <w:rPr>
          <w:rFonts w:ascii="Times New Roman" w:hAnsi="Times New Roman"/>
          <w:spacing w:val="-6"/>
          <w:sz w:val="28"/>
          <w:szCs w:val="28"/>
          <w:u w:val="single"/>
        </w:rPr>
        <w:t xml:space="preserve"> «Центр гигиены и эпидемиологии </w:t>
      </w:r>
      <w:r w:rsidR="008649C8">
        <w:rPr>
          <w:rFonts w:ascii="Times New Roman" w:hAnsi="Times New Roman"/>
          <w:spacing w:val="-6"/>
          <w:sz w:val="28"/>
          <w:szCs w:val="28"/>
          <w:u w:val="single"/>
        </w:rPr>
        <w:t>Ленин</w:t>
      </w:r>
      <w:r>
        <w:rPr>
          <w:rFonts w:ascii="Times New Roman" w:hAnsi="Times New Roman"/>
          <w:spacing w:val="-6"/>
          <w:sz w:val="28"/>
          <w:szCs w:val="28"/>
          <w:u w:val="single"/>
        </w:rPr>
        <w:t>ского района</w:t>
      </w:r>
      <w:r w:rsidRPr="00C976D4">
        <w:rPr>
          <w:rFonts w:ascii="Times New Roman" w:hAnsi="Times New Roman"/>
          <w:spacing w:val="-6"/>
          <w:sz w:val="28"/>
          <w:szCs w:val="28"/>
          <w:u w:val="single"/>
        </w:rPr>
        <w:t xml:space="preserve"> г. Минска»</w:t>
      </w:r>
      <w:r>
        <w:rPr>
          <w:rFonts w:ascii="Times New Roman" w:hAnsi="Times New Roman"/>
          <w:spacing w:val="-6"/>
          <w:sz w:val="28"/>
          <w:szCs w:val="28"/>
          <w:u w:val="single"/>
        </w:rPr>
        <w:t xml:space="preserve">. </w:t>
      </w:r>
      <w:r w:rsidRPr="003D3781">
        <w:rPr>
          <w:rFonts w:ascii="Times New Roman" w:hAnsi="Times New Roman"/>
          <w:sz w:val="28"/>
          <w:szCs w:val="28"/>
          <w:u w:val="single"/>
        </w:rPr>
        <w:t>Проинформирован</w:t>
      </w:r>
      <w:r>
        <w:rPr>
          <w:rFonts w:ascii="Times New Roman" w:hAnsi="Times New Roman"/>
          <w:sz w:val="28"/>
          <w:szCs w:val="28"/>
          <w:u w:val="single"/>
        </w:rPr>
        <w:t xml:space="preserve">ы вышестоящие и территориальные учреждения государственного санитарного надзора, упаковщик </w:t>
      </w:r>
      <w:r w:rsidR="00712CBD">
        <w:rPr>
          <w:rFonts w:ascii="Times New Roman" w:hAnsi="Times New Roman"/>
          <w:sz w:val="28"/>
          <w:szCs w:val="28"/>
          <w:u w:val="single"/>
        </w:rPr>
        <w:t>и производитель –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2CBD">
        <w:rPr>
          <w:rFonts w:ascii="Times New Roman" w:hAnsi="Times New Roman"/>
          <w:sz w:val="28"/>
          <w:szCs w:val="28"/>
          <w:u w:val="single"/>
        </w:rPr>
        <w:t>ООО</w:t>
      </w:r>
      <w:r w:rsidR="008649C8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712CBD">
        <w:rPr>
          <w:rFonts w:ascii="Times New Roman" w:hAnsi="Times New Roman"/>
          <w:sz w:val="28"/>
          <w:szCs w:val="28"/>
          <w:u w:val="single"/>
        </w:rPr>
        <w:t>ДЕТАВИ</w:t>
      </w:r>
      <w:r w:rsidR="008649C8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>, ГУ «Минский зональный центр гигиены и эпидемиологии</w:t>
      </w:r>
      <w:r w:rsidR="008649C8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712CBD">
        <w:rPr>
          <w:rFonts w:ascii="Times New Roman" w:hAnsi="Times New Roman"/>
          <w:sz w:val="28"/>
          <w:szCs w:val="28"/>
          <w:u w:val="single"/>
        </w:rPr>
        <w:t>(</w:t>
      </w:r>
      <w:r w:rsidR="008649C8">
        <w:rPr>
          <w:rFonts w:ascii="Times New Roman" w:hAnsi="Times New Roman"/>
          <w:sz w:val="28"/>
          <w:szCs w:val="28"/>
          <w:u w:val="single"/>
        </w:rPr>
        <w:t xml:space="preserve">адрес производства Минская обл., Минский р-н, </w:t>
      </w:r>
      <w:proofErr w:type="spellStart"/>
      <w:r w:rsidR="008649C8">
        <w:rPr>
          <w:rFonts w:ascii="Times New Roman" w:hAnsi="Times New Roman"/>
          <w:sz w:val="28"/>
          <w:szCs w:val="28"/>
          <w:u w:val="single"/>
        </w:rPr>
        <w:t>Щомыслицкий</w:t>
      </w:r>
      <w:proofErr w:type="spellEnd"/>
      <w:r w:rsidR="008649C8">
        <w:rPr>
          <w:rFonts w:ascii="Times New Roman" w:hAnsi="Times New Roman"/>
          <w:sz w:val="28"/>
          <w:szCs w:val="28"/>
          <w:u w:val="single"/>
        </w:rPr>
        <w:t xml:space="preserve"> сельский совет 16\2, </w:t>
      </w:r>
      <w:proofErr w:type="spellStart"/>
      <w:r w:rsidR="008649C8">
        <w:rPr>
          <w:rFonts w:ascii="Times New Roman" w:hAnsi="Times New Roman"/>
          <w:sz w:val="28"/>
          <w:szCs w:val="28"/>
          <w:u w:val="single"/>
        </w:rPr>
        <w:t>промзона</w:t>
      </w:r>
      <w:proofErr w:type="spellEnd"/>
      <w:r w:rsidR="008649C8">
        <w:rPr>
          <w:rFonts w:ascii="Times New Roman" w:hAnsi="Times New Roman"/>
          <w:sz w:val="28"/>
          <w:szCs w:val="28"/>
          <w:u w:val="single"/>
        </w:rPr>
        <w:t xml:space="preserve"> ТЭЦ</w:t>
      </w:r>
      <w:r w:rsidR="00712CBD">
        <w:rPr>
          <w:rFonts w:ascii="Times New Roman" w:hAnsi="Times New Roman"/>
          <w:sz w:val="28"/>
          <w:szCs w:val="28"/>
          <w:u w:val="single"/>
        </w:rPr>
        <w:t>-</w:t>
      </w:r>
      <w:r w:rsidR="008649C8">
        <w:rPr>
          <w:rFonts w:ascii="Times New Roman" w:hAnsi="Times New Roman"/>
          <w:sz w:val="28"/>
          <w:szCs w:val="28"/>
          <w:u w:val="single"/>
        </w:rPr>
        <w:t>4</w:t>
      </w:r>
      <w:r w:rsidR="00712CBD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571452" w:rsidRPr="008649C8" w:rsidRDefault="00571452" w:rsidP="008649C8">
      <w:pPr>
        <w:pStyle w:val="a6"/>
        <w:rPr>
          <w:rFonts w:ascii="Times New Roman" w:hAnsi="Times New Roman"/>
          <w:sz w:val="16"/>
          <w:szCs w:val="16"/>
        </w:rPr>
      </w:pPr>
      <w:r w:rsidRPr="008649C8">
        <w:rPr>
          <w:rFonts w:ascii="Times New Roman" w:hAnsi="Times New Roman"/>
          <w:sz w:val="16"/>
          <w:szCs w:val="16"/>
        </w:rPr>
        <w:t>(и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8649C8" w:rsidRPr="0079469C" w:rsidRDefault="00571452" w:rsidP="008649C8">
      <w:pPr>
        <w:pStyle w:val="1"/>
        <w:pBdr>
          <w:bottom w:val="single" w:sz="12" w:space="0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  <w:u w:val="single"/>
        </w:rPr>
      </w:pPr>
      <w:r w:rsidRPr="00712CBD">
        <w:rPr>
          <w:b w:val="0"/>
          <w:sz w:val="28"/>
          <w:szCs w:val="28"/>
        </w:rPr>
        <w:t>9. Дополнительная информация</w:t>
      </w:r>
      <w:r>
        <w:rPr>
          <w:sz w:val="28"/>
          <w:szCs w:val="28"/>
        </w:rPr>
        <w:t xml:space="preserve"> </w:t>
      </w:r>
      <w:r w:rsidR="008649C8" w:rsidRPr="008649C8">
        <w:rPr>
          <w:b w:val="0"/>
          <w:sz w:val="28"/>
          <w:szCs w:val="28"/>
          <w:u w:val="single"/>
        </w:rPr>
        <w:t xml:space="preserve">13.07.2021 отобрана </w:t>
      </w:r>
      <w:r w:rsidRPr="008649C8">
        <w:rPr>
          <w:b w:val="0"/>
          <w:sz w:val="28"/>
          <w:szCs w:val="28"/>
          <w:u w:val="single"/>
        </w:rPr>
        <w:t>контрольная проба продукции</w:t>
      </w:r>
      <w:r w:rsidR="008649C8" w:rsidRPr="008649C8">
        <w:rPr>
          <w:b w:val="0"/>
          <w:sz w:val="28"/>
          <w:szCs w:val="28"/>
          <w:u w:val="single"/>
        </w:rPr>
        <w:t>, протокол испытания проб пищевых продуктов № 41/1683 от 19.07.2021 в микробиологической лаборатории государственного учреждения «Минский городской центр гигиены и эпидемиологи</w:t>
      </w:r>
      <w:r w:rsidR="00712CBD">
        <w:rPr>
          <w:b w:val="0"/>
          <w:sz w:val="28"/>
          <w:szCs w:val="28"/>
          <w:u w:val="single"/>
        </w:rPr>
        <w:t xml:space="preserve">и», </w:t>
      </w:r>
      <w:proofErr w:type="gramStart"/>
      <w:r w:rsidR="00712CBD">
        <w:rPr>
          <w:b w:val="0"/>
          <w:sz w:val="28"/>
          <w:szCs w:val="28"/>
          <w:u w:val="single"/>
        </w:rPr>
        <w:t>г</w:t>
      </w:r>
      <w:proofErr w:type="gramEnd"/>
      <w:r w:rsidR="00712CBD">
        <w:rPr>
          <w:b w:val="0"/>
          <w:sz w:val="28"/>
          <w:szCs w:val="28"/>
          <w:u w:val="single"/>
        </w:rPr>
        <w:t>. Минск, ул. П. Бровки, д.</w:t>
      </w:r>
      <w:r w:rsidR="008649C8" w:rsidRPr="008649C8">
        <w:rPr>
          <w:b w:val="0"/>
          <w:sz w:val="28"/>
          <w:szCs w:val="28"/>
          <w:u w:val="single"/>
        </w:rPr>
        <w:t>13.</w:t>
      </w:r>
      <w:r w:rsidR="008649C8" w:rsidRPr="008649C8">
        <w:rPr>
          <w:b w:val="0"/>
          <w:bCs w:val="0"/>
          <w:u w:val="single"/>
        </w:rPr>
        <w:t xml:space="preserve"> </w:t>
      </w:r>
      <w:proofErr w:type="gramStart"/>
      <w:r w:rsidR="008649C8" w:rsidRPr="00026068">
        <w:rPr>
          <w:b w:val="0"/>
          <w:bCs w:val="0"/>
          <w:sz w:val="28"/>
          <w:szCs w:val="28"/>
          <w:u w:val="single"/>
        </w:rPr>
        <w:t>Указанная продукция</w:t>
      </w:r>
      <w:r w:rsidR="008649C8" w:rsidRPr="00F76609">
        <w:rPr>
          <w:sz w:val="28"/>
          <w:szCs w:val="28"/>
          <w:u w:val="single"/>
        </w:rPr>
        <w:t xml:space="preserve"> </w:t>
      </w:r>
      <w:r w:rsidR="008649C8" w:rsidRPr="00583A02">
        <w:rPr>
          <w:b w:val="0"/>
          <w:sz w:val="28"/>
          <w:szCs w:val="28"/>
          <w:u w:val="single"/>
        </w:rPr>
        <w:t xml:space="preserve">по микробиологическим показателям </w:t>
      </w:r>
      <w:r w:rsidR="008649C8">
        <w:rPr>
          <w:b w:val="0"/>
          <w:sz w:val="28"/>
          <w:szCs w:val="28"/>
          <w:u w:val="single"/>
        </w:rPr>
        <w:t xml:space="preserve">проба </w:t>
      </w:r>
      <w:r w:rsidR="008649C8" w:rsidRPr="00026068">
        <w:rPr>
          <w:bCs w:val="0"/>
          <w:sz w:val="28"/>
          <w:szCs w:val="28"/>
          <w:u w:val="single"/>
        </w:rPr>
        <w:t>не соответствует</w:t>
      </w:r>
      <w:r w:rsidR="008649C8" w:rsidRPr="00583A02">
        <w:rPr>
          <w:b w:val="0"/>
          <w:sz w:val="28"/>
          <w:szCs w:val="28"/>
          <w:u w:val="single"/>
        </w:rPr>
        <w:t xml:space="preserve"> Санитарным нормами правилам «Требования к продовольственному сырью и пищевым продуктам», Гигиеническому нормативу «Показатели безопасности и безвредности для человека продовольственного сырья и пищевых продуктов», утвержденных постановлением Министерства здравоохранения Республики Беларусь от 21 июня 2013 г. № 52, с дополнениями и изменениями, утвержденными постановлением Министерства здравоохранения Республики Беларусь от 22 апреля 2014 г. № 29, с</w:t>
      </w:r>
      <w:proofErr w:type="gramEnd"/>
      <w:r w:rsidR="008649C8" w:rsidRPr="00583A02">
        <w:rPr>
          <w:b w:val="0"/>
          <w:sz w:val="28"/>
          <w:szCs w:val="28"/>
          <w:u w:val="single"/>
        </w:rPr>
        <w:t xml:space="preserve"> изменениями и дополнениями, утвержденными постановлением Министерства здравоохранения Республики Беларусь от 22 ноября 2016 г. № 120, с изменениями и дополнениями, утвержденными постановлением Министерства здравоохранения Республики Беларусь от 27 ноября 2017 г. № 104, техническому регламенту Таможенного союза «О безопасности пищевой продукции» (</w:t>
      </w:r>
      <w:proofErr w:type="gramStart"/>
      <w:r w:rsidR="008649C8" w:rsidRPr="00583A02">
        <w:rPr>
          <w:b w:val="0"/>
          <w:sz w:val="28"/>
          <w:szCs w:val="28"/>
          <w:u w:val="single"/>
        </w:rPr>
        <w:t>ТР</w:t>
      </w:r>
      <w:proofErr w:type="gramEnd"/>
      <w:r w:rsidR="008649C8" w:rsidRPr="00583A02">
        <w:rPr>
          <w:b w:val="0"/>
          <w:sz w:val="28"/>
          <w:szCs w:val="28"/>
          <w:u w:val="single"/>
        </w:rPr>
        <w:t xml:space="preserve"> ТС 021/2011), утвержденного Решением Комиссии Таможенного союза от 09.12.2011 № 880, а именно: </w:t>
      </w:r>
      <w:r w:rsidR="008649C8" w:rsidRPr="00023F8C">
        <w:rPr>
          <w:sz w:val="28"/>
          <w:szCs w:val="28"/>
          <w:u w:val="single"/>
        </w:rPr>
        <w:t xml:space="preserve">обнаружена </w:t>
      </w:r>
      <w:r w:rsidR="008649C8" w:rsidRPr="00712CBD">
        <w:rPr>
          <w:sz w:val="28"/>
          <w:szCs w:val="28"/>
        </w:rPr>
        <w:t>плесень 9,4*10³</w:t>
      </w:r>
      <w:r w:rsidR="008649C8" w:rsidRPr="00712CBD">
        <w:rPr>
          <w:b w:val="0"/>
          <w:sz w:val="28"/>
          <w:szCs w:val="28"/>
        </w:rPr>
        <w:t>.</w:t>
      </w:r>
    </w:p>
    <w:p w:rsidR="00571452" w:rsidRPr="00121C12" w:rsidRDefault="00712CBD" w:rsidP="00712CBD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чат административный процесс в отношении ответственного должностного лица магазина «Санта-223»</w:t>
      </w:r>
      <w:r w:rsidRPr="002A2D72">
        <w:rPr>
          <w:rFonts w:ascii="Times New Roman" w:hAnsi="Times New Roman"/>
          <w:sz w:val="28"/>
          <w:szCs w:val="28"/>
          <w:u w:val="single"/>
        </w:rPr>
        <w:t xml:space="preserve"> ООО «Санта </w:t>
      </w:r>
      <w:proofErr w:type="spellStart"/>
      <w:r w:rsidRPr="002A2D72">
        <w:rPr>
          <w:rFonts w:ascii="Times New Roman" w:hAnsi="Times New Roman"/>
          <w:sz w:val="28"/>
          <w:szCs w:val="28"/>
          <w:u w:val="single"/>
        </w:rPr>
        <w:t>Ритейл</w:t>
      </w:r>
      <w:proofErr w:type="spellEnd"/>
      <w:r w:rsidRPr="002A2D72">
        <w:rPr>
          <w:rFonts w:ascii="Times New Roman" w:hAnsi="Times New Roman"/>
          <w:sz w:val="28"/>
          <w:szCs w:val="28"/>
          <w:u w:val="single"/>
        </w:rPr>
        <w:t>», расположенно</w:t>
      </w:r>
      <w:r>
        <w:rPr>
          <w:rFonts w:ascii="Times New Roman" w:hAnsi="Times New Roman"/>
          <w:sz w:val="28"/>
          <w:szCs w:val="28"/>
          <w:u w:val="single"/>
        </w:rPr>
        <w:t>го</w:t>
      </w:r>
      <w:r w:rsidRPr="002A2D72">
        <w:rPr>
          <w:rFonts w:ascii="Times New Roman" w:hAnsi="Times New Roman"/>
          <w:sz w:val="28"/>
          <w:szCs w:val="28"/>
          <w:u w:val="single"/>
        </w:rPr>
        <w:t xml:space="preserve"> по адресу: г. Минск, пр. Рокоссовского, д.1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571452" w:rsidRPr="00712CBD" w:rsidRDefault="00571452" w:rsidP="00712CBD">
      <w:pPr>
        <w:pStyle w:val="a6"/>
        <w:rPr>
          <w:rFonts w:ascii="Times New Roman" w:hAnsi="Times New Roman"/>
          <w:sz w:val="18"/>
          <w:szCs w:val="18"/>
        </w:rPr>
      </w:pPr>
      <w:r w:rsidRPr="00712CBD">
        <w:rPr>
          <w:rFonts w:ascii="Times New Roman" w:hAnsi="Times New Roman"/>
          <w:sz w:val="18"/>
          <w:szCs w:val="18"/>
        </w:rPr>
        <w:t>(обязательно указывается информация о принятом решении по проведению лабораторных исследований контрольной пробы продукции, а также причины, послужившие основанием для не проведения отбора контрольной пробы)</w:t>
      </w:r>
    </w:p>
    <w:p w:rsidR="00712CBD" w:rsidRDefault="00712CBD" w:rsidP="0057145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712CBD" w:rsidRDefault="008649C8" w:rsidP="0057145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712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71452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го</w:t>
      </w:r>
      <w:r w:rsidR="00571452">
        <w:rPr>
          <w:rFonts w:ascii="Times New Roman" w:hAnsi="Times New Roman"/>
          <w:sz w:val="28"/>
          <w:szCs w:val="28"/>
        </w:rPr>
        <w:t xml:space="preserve"> </w:t>
      </w:r>
      <w:r w:rsidR="00712CBD">
        <w:rPr>
          <w:rFonts w:ascii="Times New Roman" w:hAnsi="Times New Roman"/>
          <w:sz w:val="28"/>
          <w:szCs w:val="28"/>
        </w:rPr>
        <w:t>государственного</w:t>
      </w:r>
    </w:p>
    <w:p w:rsidR="00712CBD" w:rsidRDefault="00712CBD" w:rsidP="0057145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го </w:t>
      </w:r>
      <w:r w:rsidR="00571452">
        <w:rPr>
          <w:rFonts w:ascii="Times New Roman" w:hAnsi="Times New Roman"/>
          <w:sz w:val="28"/>
          <w:szCs w:val="28"/>
        </w:rPr>
        <w:t>врач</w:t>
      </w:r>
      <w:r w:rsidR="008649C8">
        <w:rPr>
          <w:rFonts w:ascii="Times New Roman" w:hAnsi="Times New Roman"/>
          <w:sz w:val="28"/>
          <w:szCs w:val="28"/>
        </w:rPr>
        <w:t>а</w:t>
      </w:r>
    </w:p>
    <w:p w:rsidR="00571452" w:rsidRDefault="00712CBD" w:rsidP="00712CBD">
      <w:pPr>
        <w:tabs>
          <w:tab w:val="left" w:pos="680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ского район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инска</w:t>
      </w:r>
      <w:r>
        <w:rPr>
          <w:rFonts w:ascii="Times New Roman" w:hAnsi="Times New Roman"/>
          <w:sz w:val="28"/>
          <w:szCs w:val="28"/>
        </w:rPr>
        <w:tab/>
      </w:r>
      <w:r w:rsidR="008649C8">
        <w:rPr>
          <w:rFonts w:ascii="Times New Roman" w:hAnsi="Times New Roman"/>
          <w:sz w:val="28"/>
          <w:szCs w:val="28"/>
        </w:rPr>
        <w:t>Н.А.Заяц</w:t>
      </w:r>
    </w:p>
    <w:p w:rsidR="00712CBD" w:rsidRPr="00712CBD" w:rsidRDefault="00712CBD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12CBD" w:rsidRPr="00712CBD" w:rsidRDefault="00712CBD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12CBD" w:rsidRDefault="00712CBD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12CBD" w:rsidRDefault="00712CBD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12CBD" w:rsidRDefault="00712CBD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12CBD" w:rsidRDefault="00712CBD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12CBD" w:rsidRDefault="00712CBD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12CBD" w:rsidRDefault="00712CBD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12CBD" w:rsidRDefault="00712CBD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12CBD" w:rsidRDefault="00712CBD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2477EE" w:rsidRDefault="008649C8" w:rsidP="008649C8">
      <w:pPr>
        <w:spacing w:after="0" w:line="2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31</w:t>
      </w:r>
      <w:r w:rsidR="00712CBD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Картавенко</w:t>
      </w:r>
      <w:proofErr w:type="spellEnd"/>
      <w:r w:rsidR="00712CBD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3194648</w:t>
      </w:r>
    </w:p>
    <w:sectPr w:rsidR="002477EE" w:rsidSect="00505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40729F"/>
    <w:rsid w:val="00003459"/>
    <w:rsid w:val="000051A1"/>
    <w:rsid w:val="0001759B"/>
    <w:rsid w:val="00020FF8"/>
    <w:rsid w:val="000216BA"/>
    <w:rsid w:val="00031C10"/>
    <w:rsid w:val="00032B7C"/>
    <w:rsid w:val="00043283"/>
    <w:rsid w:val="00044738"/>
    <w:rsid w:val="000844FA"/>
    <w:rsid w:val="00085C38"/>
    <w:rsid w:val="00090DE0"/>
    <w:rsid w:val="000A29EA"/>
    <w:rsid w:val="000A52A8"/>
    <w:rsid w:val="000B2FFE"/>
    <w:rsid w:val="000B411A"/>
    <w:rsid w:val="000B781F"/>
    <w:rsid w:val="000C7CAD"/>
    <w:rsid w:val="000D4D30"/>
    <w:rsid w:val="000F2C69"/>
    <w:rsid w:val="000F5F1D"/>
    <w:rsid w:val="00114CF1"/>
    <w:rsid w:val="00114E8F"/>
    <w:rsid w:val="001178CB"/>
    <w:rsid w:val="00121C12"/>
    <w:rsid w:val="00137606"/>
    <w:rsid w:val="00141876"/>
    <w:rsid w:val="00150F69"/>
    <w:rsid w:val="001735CD"/>
    <w:rsid w:val="00174853"/>
    <w:rsid w:val="001767CD"/>
    <w:rsid w:val="00181635"/>
    <w:rsid w:val="00194C8D"/>
    <w:rsid w:val="00197D7F"/>
    <w:rsid w:val="001A4084"/>
    <w:rsid w:val="001A4993"/>
    <w:rsid w:val="001A6C89"/>
    <w:rsid w:val="001C5873"/>
    <w:rsid w:val="001C59A0"/>
    <w:rsid w:val="001D13B3"/>
    <w:rsid w:val="001D28AA"/>
    <w:rsid w:val="001E2166"/>
    <w:rsid w:val="001E3FCC"/>
    <w:rsid w:val="001E6E27"/>
    <w:rsid w:val="001F29E7"/>
    <w:rsid w:val="002214B6"/>
    <w:rsid w:val="002454E1"/>
    <w:rsid w:val="002477EE"/>
    <w:rsid w:val="0025563C"/>
    <w:rsid w:val="002711C2"/>
    <w:rsid w:val="002742D2"/>
    <w:rsid w:val="00276EB5"/>
    <w:rsid w:val="0028698D"/>
    <w:rsid w:val="002A3C72"/>
    <w:rsid w:val="002A763C"/>
    <w:rsid w:val="002C00EA"/>
    <w:rsid w:val="002C439E"/>
    <w:rsid w:val="002D465F"/>
    <w:rsid w:val="002D6CE4"/>
    <w:rsid w:val="002F2A44"/>
    <w:rsid w:val="00301F09"/>
    <w:rsid w:val="00303D55"/>
    <w:rsid w:val="003042B2"/>
    <w:rsid w:val="00323D3E"/>
    <w:rsid w:val="003266B6"/>
    <w:rsid w:val="00334C73"/>
    <w:rsid w:val="003368DD"/>
    <w:rsid w:val="00346CB2"/>
    <w:rsid w:val="00350EF4"/>
    <w:rsid w:val="00356C4D"/>
    <w:rsid w:val="00356D8D"/>
    <w:rsid w:val="00370904"/>
    <w:rsid w:val="00373DB0"/>
    <w:rsid w:val="00374C95"/>
    <w:rsid w:val="00383C71"/>
    <w:rsid w:val="003B27BF"/>
    <w:rsid w:val="003B60B4"/>
    <w:rsid w:val="003C1CA7"/>
    <w:rsid w:val="003D3781"/>
    <w:rsid w:val="003D61D4"/>
    <w:rsid w:val="003E1AAE"/>
    <w:rsid w:val="003E2D1E"/>
    <w:rsid w:val="003E61F8"/>
    <w:rsid w:val="003F18AC"/>
    <w:rsid w:val="00400EFC"/>
    <w:rsid w:val="0040729F"/>
    <w:rsid w:val="00414C18"/>
    <w:rsid w:val="0042174B"/>
    <w:rsid w:val="00421990"/>
    <w:rsid w:val="00427568"/>
    <w:rsid w:val="00433CE8"/>
    <w:rsid w:val="00433DA4"/>
    <w:rsid w:val="00435A9B"/>
    <w:rsid w:val="00443857"/>
    <w:rsid w:val="00445381"/>
    <w:rsid w:val="004471E4"/>
    <w:rsid w:val="00450858"/>
    <w:rsid w:val="004521CC"/>
    <w:rsid w:val="0046524D"/>
    <w:rsid w:val="0047251A"/>
    <w:rsid w:val="00481743"/>
    <w:rsid w:val="0049345A"/>
    <w:rsid w:val="004B2461"/>
    <w:rsid w:val="004B4762"/>
    <w:rsid w:val="004D5DFF"/>
    <w:rsid w:val="004E4CE7"/>
    <w:rsid w:val="004E65EB"/>
    <w:rsid w:val="004E6BE1"/>
    <w:rsid w:val="004E6E71"/>
    <w:rsid w:val="004E6ED0"/>
    <w:rsid w:val="004F16C6"/>
    <w:rsid w:val="00501C8A"/>
    <w:rsid w:val="00505CD1"/>
    <w:rsid w:val="00533FB0"/>
    <w:rsid w:val="005347A5"/>
    <w:rsid w:val="005463CB"/>
    <w:rsid w:val="00551200"/>
    <w:rsid w:val="00561320"/>
    <w:rsid w:val="00571452"/>
    <w:rsid w:val="00571E4E"/>
    <w:rsid w:val="00576063"/>
    <w:rsid w:val="00593731"/>
    <w:rsid w:val="005B232D"/>
    <w:rsid w:val="005B39C3"/>
    <w:rsid w:val="005B7443"/>
    <w:rsid w:val="005C1724"/>
    <w:rsid w:val="005F126B"/>
    <w:rsid w:val="00604BB5"/>
    <w:rsid w:val="00610281"/>
    <w:rsid w:val="00621C0F"/>
    <w:rsid w:val="00626888"/>
    <w:rsid w:val="006303E3"/>
    <w:rsid w:val="00633386"/>
    <w:rsid w:val="00634956"/>
    <w:rsid w:val="00635C08"/>
    <w:rsid w:val="0064738B"/>
    <w:rsid w:val="0065784D"/>
    <w:rsid w:val="00667074"/>
    <w:rsid w:val="00673D75"/>
    <w:rsid w:val="00674713"/>
    <w:rsid w:val="006768A2"/>
    <w:rsid w:val="00677295"/>
    <w:rsid w:val="00687CE7"/>
    <w:rsid w:val="006A09A7"/>
    <w:rsid w:val="006B40E2"/>
    <w:rsid w:val="006B6AF3"/>
    <w:rsid w:val="006C11F6"/>
    <w:rsid w:val="006D3B52"/>
    <w:rsid w:val="006D485F"/>
    <w:rsid w:val="006D7B3D"/>
    <w:rsid w:val="006F0AB6"/>
    <w:rsid w:val="006F4F5C"/>
    <w:rsid w:val="006F666D"/>
    <w:rsid w:val="006F784E"/>
    <w:rsid w:val="00706826"/>
    <w:rsid w:val="00712CBD"/>
    <w:rsid w:val="00713028"/>
    <w:rsid w:val="007221E4"/>
    <w:rsid w:val="007267C2"/>
    <w:rsid w:val="00730638"/>
    <w:rsid w:val="00733554"/>
    <w:rsid w:val="0075454A"/>
    <w:rsid w:val="00761134"/>
    <w:rsid w:val="00763EA9"/>
    <w:rsid w:val="0077221A"/>
    <w:rsid w:val="00772D07"/>
    <w:rsid w:val="00774E83"/>
    <w:rsid w:val="00777F9A"/>
    <w:rsid w:val="007819D2"/>
    <w:rsid w:val="00793048"/>
    <w:rsid w:val="007A7B5F"/>
    <w:rsid w:val="007B05E6"/>
    <w:rsid w:val="007B5F68"/>
    <w:rsid w:val="007D33BB"/>
    <w:rsid w:val="007D58CA"/>
    <w:rsid w:val="007E0972"/>
    <w:rsid w:val="007E1439"/>
    <w:rsid w:val="007E22A8"/>
    <w:rsid w:val="00805DD0"/>
    <w:rsid w:val="008174F1"/>
    <w:rsid w:val="00817EF8"/>
    <w:rsid w:val="0082017A"/>
    <w:rsid w:val="00827F05"/>
    <w:rsid w:val="008301C5"/>
    <w:rsid w:val="00832C53"/>
    <w:rsid w:val="0084723F"/>
    <w:rsid w:val="008478B0"/>
    <w:rsid w:val="00847B95"/>
    <w:rsid w:val="008649C8"/>
    <w:rsid w:val="00872203"/>
    <w:rsid w:val="00877DE0"/>
    <w:rsid w:val="00877F28"/>
    <w:rsid w:val="00880B5D"/>
    <w:rsid w:val="008821D8"/>
    <w:rsid w:val="00883AEE"/>
    <w:rsid w:val="008D459D"/>
    <w:rsid w:val="008D54B3"/>
    <w:rsid w:val="008E1D3E"/>
    <w:rsid w:val="008F4A8C"/>
    <w:rsid w:val="008F5459"/>
    <w:rsid w:val="008F696C"/>
    <w:rsid w:val="0090639F"/>
    <w:rsid w:val="00912DA2"/>
    <w:rsid w:val="0091495C"/>
    <w:rsid w:val="00915ABE"/>
    <w:rsid w:val="00920372"/>
    <w:rsid w:val="00923F1A"/>
    <w:rsid w:val="00924020"/>
    <w:rsid w:val="00953E3D"/>
    <w:rsid w:val="00967CD1"/>
    <w:rsid w:val="00982E00"/>
    <w:rsid w:val="00986CFF"/>
    <w:rsid w:val="00987835"/>
    <w:rsid w:val="009B0CCE"/>
    <w:rsid w:val="009B2FD4"/>
    <w:rsid w:val="009C5403"/>
    <w:rsid w:val="009D06D0"/>
    <w:rsid w:val="009D30C3"/>
    <w:rsid w:val="009F1BDD"/>
    <w:rsid w:val="00A00CA1"/>
    <w:rsid w:val="00A14EFB"/>
    <w:rsid w:val="00A247B4"/>
    <w:rsid w:val="00A33312"/>
    <w:rsid w:val="00A37E5B"/>
    <w:rsid w:val="00A42A13"/>
    <w:rsid w:val="00A60A27"/>
    <w:rsid w:val="00A82BA0"/>
    <w:rsid w:val="00AA4566"/>
    <w:rsid w:val="00AB11BA"/>
    <w:rsid w:val="00AB2BDE"/>
    <w:rsid w:val="00AB3833"/>
    <w:rsid w:val="00AD234F"/>
    <w:rsid w:val="00AD6013"/>
    <w:rsid w:val="00AE250D"/>
    <w:rsid w:val="00AE4B86"/>
    <w:rsid w:val="00AE5D0B"/>
    <w:rsid w:val="00AF10EF"/>
    <w:rsid w:val="00AF7FD8"/>
    <w:rsid w:val="00B073B2"/>
    <w:rsid w:val="00B20AB7"/>
    <w:rsid w:val="00B37045"/>
    <w:rsid w:val="00B37240"/>
    <w:rsid w:val="00B551E8"/>
    <w:rsid w:val="00B55FBD"/>
    <w:rsid w:val="00B83AFE"/>
    <w:rsid w:val="00B93EA0"/>
    <w:rsid w:val="00B97FAC"/>
    <w:rsid w:val="00BA2112"/>
    <w:rsid w:val="00BA6C09"/>
    <w:rsid w:val="00BC2BD7"/>
    <w:rsid w:val="00BC3DBA"/>
    <w:rsid w:val="00BC6150"/>
    <w:rsid w:val="00BC7BD7"/>
    <w:rsid w:val="00BE3485"/>
    <w:rsid w:val="00BE43F4"/>
    <w:rsid w:val="00C1026A"/>
    <w:rsid w:val="00C106B1"/>
    <w:rsid w:val="00C10E4B"/>
    <w:rsid w:val="00C1383E"/>
    <w:rsid w:val="00C2450D"/>
    <w:rsid w:val="00C5135B"/>
    <w:rsid w:val="00C54416"/>
    <w:rsid w:val="00C77265"/>
    <w:rsid w:val="00C8089F"/>
    <w:rsid w:val="00C84A57"/>
    <w:rsid w:val="00C87EE9"/>
    <w:rsid w:val="00C976D4"/>
    <w:rsid w:val="00CA0A56"/>
    <w:rsid w:val="00CA2AFB"/>
    <w:rsid w:val="00CB0529"/>
    <w:rsid w:val="00CB6557"/>
    <w:rsid w:val="00CB7333"/>
    <w:rsid w:val="00CB7802"/>
    <w:rsid w:val="00CC73EF"/>
    <w:rsid w:val="00CE67F9"/>
    <w:rsid w:val="00CF24BB"/>
    <w:rsid w:val="00CF2519"/>
    <w:rsid w:val="00CF7EDA"/>
    <w:rsid w:val="00D1741F"/>
    <w:rsid w:val="00D22739"/>
    <w:rsid w:val="00D25B12"/>
    <w:rsid w:val="00D328A3"/>
    <w:rsid w:val="00D40503"/>
    <w:rsid w:val="00D45920"/>
    <w:rsid w:val="00D75BC7"/>
    <w:rsid w:val="00D765FD"/>
    <w:rsid w:val="00D86BC7"/>
    <w:rsid w:val="00D93EE4"/>
    <w:rsid w:val="00DA7741"/>
    <w:rsid w:val="00DB1109"/>
    <w:rsid w:val="00DB2BEB"/>
    <w:rsid w:val="00DB4022"/>
    <w:rsid w:val="00DC0BEC"/>
    <w:rsid w:val="00DC6C74"/>
    <w:rsid w:val="00DD08FD"/>
    <w:rsid w:val="00DD0F45"/>
    <w:rsid w:val="00DD1522"/>
    <w:rsid w:val="00DE259A"/>
    <w:rsid w:val="00DE7D5F"/>
    <w:rsid w:val="00E1080C"/>
    <w:rsid w:val="00E14A4F"/>
    <w:rsid w:val="00E27877"/>
    <w:rsid w:val="00E31701"/>
    <w:rsid w:val="00E36D0C"/>
    <w:rsid w:val="00E55360"/>
    <w:rsid w:val="00E71284"/>
    <w:rsid w:val="00E73DBA"/>
    <w:rsid w:val="00E762D5"/>
    <w:rsid w:val="00E81C83"/>
    <w:rsid w:val="00E936BB"/>
    <w:rsid w:val="00E943EE"/>
    <w:rsid w:val="00EA0363"/>
    <w:rsid w:val="00EA1094"/>
    <w:rsid w:val="00EC26DE"/>
    <w:rsid w:val="00ED0F85"/>
    <w:rsid w:val="00ED6435"/>
    <w:rsid w:val="00EE4D64"/>
    <w:rsid w:val="00EE631B"/>
    <w:rsid w:val="00EE6AEB"/>
    <w:rsid w:val="00EE7881"/>
    <w:rsid w:val="00EF0BEF"/>
    <w:rsid w:val="00EF3464"/>
    <w:rsid w:val="00EF5B37"/>
    <w:rsid w:val="00F041A7"/>
    <w:rsid w:val="00F13F81"/>
    <w:rsid w:val="00F21C99"/>
    <w:rsid w:val="00F33587"/>
    <w:rsid w:val="00F33BCC"/>
    <w:rsid w:val="00F37774"/>
    <w:rsid w:val="00F41DBF"/>
    <w:rsid w:val="00F42E01"/>
    <w:rsid w:val="00F56BD3"/>
    <w:rsid w:val="00F85C58"/>
    <w:rsid w:val="00F9059A"/>
    <w:rsid w:val="00F93ABD"/>
    <w:rsid w:val="00F945AA"/>
    <w:rsid w:val="00F97934"/>
    <w:rsid w:val="00F97FEA"/>
    <w:rsid w:val="00FA4C47"/>
    <w:rsid w:val="00FB33BE"/>
    <w:rsid w:val="00FC092B"/>
    <w:rsid w:val="00FD62FD"/>
    <w:rsid w:val="00FF3B9F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4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ddress-attr">
    <w:name w:val="address-attr"/>
    <w:rsid w:val="00C2450D"/>
  </w:style>
  <w:style w:type="paragraph" w:styleId="a3">
    <w:name w:val="Balloon Text"/>
    <w:basedOn w:val="a"/>
    <w:link w:val="a4"/>
    <w:uiPriority w:val="99"/>
    <w:semiHidden/>
    <w:unhideWhenUsed/>
    <w:rsid w:val="0043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3CE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63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4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864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EA54-1836-4407-813B-57E3CE8D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 Александра</dc:creator>
  <cp:lastModifiedBy>chernyvskay</cp:lastModifiedBy>
  <cp:revision>16</cp:revision>
  <cp:lastPrinted>2021-07-20T07:08:00Z</cp:lastPrinted>
  <dcterms:created xsi:type="dcterms:W3CDTF">2021-03-03T12:42:00Z</dcterms:created>
  <dcterms:modified xsi:type="dcterms:W3CDTF">2021-07-21T08:09:00Z</dcterms:modified>
</cp:coreProperties>
</file>